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59507" w14:textId="694B8B52" w:rsidR="00107654" w:rsidRPr="00107654" w:rsidRDefault="00107654" w:rsidP="00107654">
      <w:pPr>
        <w:pStyle w:val="ListParagraph"/>
        <w:spacing w:after="0" w:line="276" w:lineRule="auto"/>
        <w:jc w:val="center"/>
        <w:rPr>
          <w:b/>
          <w:bCs/>
        </w:rPr>
      </w:pPr>
      <w:r w:rsidRPr="00107654">
        <w:rPr>
          <w:b/>
          <w:bCs/>
        </w:rPr>
        <w:t>Champion Document</w:t>
      </w:r>
    </w:p>
    <w:p w14:paraId="69756BAE" w14:textId="16B2B8DD" w:rsidR="00107654" w:rsidRDefault="00107654" w:rsidP="00107654">
      <w:pPr>
        <w:pStyle w:val="ListParagraph"/>
        <w:spacing w:after="0" w:line="276" w:lineRule="auto"/>
        <w:ind w:left="0"/>
      </w:pPr>
      <w:r w:rsidRPr="00107654">
        <w:t>Ian Fleming</w:t>
      </w:r>
    </w:p>
    <w:p w14:paraId="16EEE294" w14:textId="28A00636" w:rsidR="00107654" w:rsidRDefault="00107654" w:rsidP="00107654">
      <w:pPr>
        <w:pStyle w:val="ListParagraph"/>
        <w:spacing w:after="0" w:line="276" w:lineRule="auto"/>
        <w:ind w:left="0"/>
      </w:pPr>
    </w:p>
    <w:p w14:paraId="7E9DB924" w14:textId="77777777" w:rsidR="00107654" w:rsidRPr="00107654" w:rsidRDefault="00107654" w:rsidP="00107654">
      <w:pPr>
        <w:pStyle w:val="ListParagraph"/>
        <w:numPr>
          <w:ilvl w:val="0"/>
          <w:numId w:val="3"/>
        </w:numPr>
        <w:spacing w:after="0" w:line="276" w:lineRule="auto"/>
        <w:rPr>
          <w:b/>
          <w:bCs/>
        </w:rPr>
      </w:pPr>
      <w:r w:rsidRPr="00107654">
        <w:rPr>
          <w:b/>
          <w:bCs/>
        </w:rPr>
        <w:t>Brief Introduction</w:t>
      </w:r>
    </w:p>
    <w:p w14:paraId="27663377" w14:textId="7D597282" w:rsidR="00107654" w:rsidRDefault="00107654" w:rsidP="00894BAA">
      <w:pPr>
        <w:pStyle w:val="ListParagraph"/>
        <w:spacing w:after="0" w:line="276" w:lineRule="auto"/>
        <w:ind w:left="0"/>
      </w:pPr>
      <w:r>
        <w:tab/>
      </w:r>
      <w:r>
        <w:t xml:space="preserve">This Champion document will feature the Grid Manager and Scoring System implementations </w:t>
      </w:r>
      <w:r>
        <w:tab/>
      </w:r>
      <w:r>
        <w:t xml:space="preserve">for our game, Tile Hero. The Grid Manager will be responsible in the initialization of the game’s </w:t>
      </w:r>
      <w:r>
        <w:tab/>
        <w:t>g</w:t>
      </w:r>
      <w:r>
        <w:t xml:space="preserve">rid tiles which will function as the traversable and interactive map. The Scoring System will </w:t>
      </w:r>
      <w:r>
        <w:tab/>
      </w:r>
      <w:r>
        <w:t>store</w:t>
      </w:r>
      <w:r w:rsidR="00B74836">
        <w:t xml:space="preserve"> and increment </w:t>
      </w:r>
      <w:r>
        <w:t xml:space="preserve">the game’s scoring counter to simulate the player’s skill (or </w:t>
      </w:r>
      <w:r>
        <w:tab/>
      </w:r>
      <w:r>
        <w:t xml:space="preserve">progression). </w:t>
      </w:r>
      <w:r w:rsidR="00046612">
        <w:tab/>
      </w:r>
      <w:r>
        <w:t xml:space="preserve">The document will present use case diagrams with scenarios, data flow diagrams, acceptance </w:t>
      </w:r>
      <w:r w:rsidR="00046612">
        <w:tab/>
      </w:r>
      <w:r>
        <w:t>tests, and timelines.</w:t>
      </w:r>
    </w:p>
    <w:p w14:paraId="0100FC44" w14:textId="27CD03A3" w:rsidR="00107654" w:rsidRPr="00107654" w:rsidRDefault="00107654" w:rsidP="00107654">
      <w:pPr>
        <w:pStyle w:val="ListParagraph"/>
        <w:numPr>
          <w:ilvl w:val="0"/>
          <w:numId w:val="3"/>
        </w:numPr>
        <w:spacing w:after="0" w:line="276" w:lineRule="auto"/>
      </w:pPr>
      <w:r>
        <w:rPr>
          <w:b/>
          <w:bCs/>
        </w:rPr>
        <w:t>Use case diagram with scenario</w:t>
      </w:r>
    </w:p>
    <w:p w14:paraId="280C7016" w14:textId="1528D9BA" w:rsidR="00107654" w:rsidRPr="00107654" w:rsidRDefault="00107654" w:rsidP="00107654">
      <w:pPr>
        <w:spacing w:after="0" w:line="276" w:lineRule="auto"/>
      </w:pPr>
      <w:r>
        <w:tab/>
        <w:t>Grid Manager use case:</w:t>
      </w:r>
    </w:p>
    <w:p w14:paraId="667A7A49" w14:textId="7BEB2BC2" w:rsidR="00107654" w:rsidRDefault="00046612" w:rsidP="00107654">
      <w:pPr>
        <w:pStyle w:val="ListParagraph"/>
        <w:spacing w:after="0" w:line="276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594C23" wp14:editId="4062FF41">
            <wp:simplePos x="0" y="0"/>
            <wp:positionH relativeFrom="column">
              <wp:posOffset>19050</wp:posOffset>
            </wp:positionH>
            <wp:positionV relativeFrom="paragraph">
              <wp:posOffset>168910</wp:posOffset>
            </wp:positionV>
            <wp:extent cx="5943600" cy="4740275"/>
            <wp:effectExtent l="0" t="0" r="0" b="0"/>
            <wp:wrapTight wrapText="bothSides">
              <wp:wrapPolygon edited="0">
                <wp:start x="3392" y="87"/>
                <wp:lineTo x="3392" y="1649"/>
                <wp:lineTo x="831" y="2778"/>
                <wp:lineTo x="554" y="3472"/>
                <wp:lineTo x="0" y="4427"/>
                <wp:lineTo x="0" y="8594"/>
                <wp:lineTo x="762" y="9983"/>
                <wp:lineTo x="831" y="11371"/>
                <wp:lineTo x="554" y="12587"/>
                <wp:lineTo x="692" y="12760"/>
                <wp:lineTo x="1869" y="12760"/>
                <wp:lineTo x="3323" y="14149"/>
                <wp:lineTo x="3392" y="15538"/>
                <wp:lineTo x="1246" y="15625"/>
                <wp:lineTo x="831" y="15799"/>
                <wp:lineTo x="623" y="19271"/>
                <wp:lineTo x="1038" y="19444"/>
                <wp:lineTo x="3392" y="19705"/>
                <wp:lineTo x="3392" y="21441"/>
                <wp:lineTo x="18346" y="21441"/>
                <wp:lineTo x="18346" y="16927"/>
                <wp:lineTo x="20700" y="16927"/>
                <wp:lineTo x="21254" y="16667"/>
                <wp:lineTo x="21115" y="12760"/>
                <wp:lineTo x="18346" y="11371"/>
                <wp:lineTo x="18346" y="9983"/>
                <wp:lineTo x="21392" y="9028"/>
                <wp:lineTo x="21392" y="8594"/>
                <wp:lineTo x="21115" y="5556"/>
                <wp:lineTo x="20492" y="5208"/>
                <wp:lineTo x="18346" y="4427"/>
                <wp:lineTo x="18346" y="87"/>
                <wp:lineTo x="3392" y="87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D1FB6" w14:textId="4B3AFCC8" w:rsidR="00107654" w:rsidRDefault="00107654" w:rsidP="00107654">
      <w:pPr>
        <w:pStyle w:val="ListParagraph"/>
        <w:spacing w:after="0" w:line="276" w:lineRule="auto"/>
      </w:pPr>
    </w:p>
    <w:p w14:paraId="2C3DA150" w14:textId="74126281" w:rsidR="00107654" w:rsidRPr="000E048F" w:rsidRDefault="00107654" w:rsidP="00107654">
      <w:pPr>
        <w:pStyle w:val="ListParagraph"/>
        <w:spacing w:after="0" w:line="276" w:lineRule="auto"/>
      </w:pPr>
    </w:p>
    <w:p w14:paraId="6CE98FB6" w14:textId="48A16613" w:rsidR="00107654" w:rsidRDefault="00107654" w:rsidP="00107654">
      <w:pPr>
        <w:pStyle w:val="ListParagraph"/>
        <w:spacing w:after="0" w:line="276" w:lineRule="auto"/>
      </w:pPr>
      <w:r w:rsidRPr="00107654">
        <w:tab/>
      </w:r>
      <w:r w:rsidRPr="00107654">
        <w:tab/>
      </w:r>
    </w:p>
    <w:p w14:paraId="2501863C" w14:textId="5DA2E2F2" w:rsidR="00107654" w:rsidRPr="00107654" w:rsidRDefault="00107654" w:rsidP="00107654"/>
    <w:p w14:paraId="531F6970" w14:textId="243A7651" w:rsidR="00107654" w:rsidRPr="00107654" w:rsidRDefault="002826DB" w:rsidP="0010765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84A2A7" wp14:editId="56F57E6A">
                <wp:simplePos x="0" y="0"/>
                <wp:positionH relativeFrom="column">
                  <wp:posOffset>5113020</wp:posOffset>
                </wp:positionH>
                <wp:positionV relativeFrom="paragraph">
                  <wp:posOffset>1003935</wp:posOffset>
                </wp:positionV>
                <wp:extent cx="952500" cy="2514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19DFA" w14:textId="51DFA5EE" w:rsidR="004E4D4D" w:rsidRPr="002826DB" w:rsidRDefault="004E4D4D" w:rsidP="004E4D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26DB">
                              <w:rPr>
                                <w:sz w:val="18"/>
                                <w:szCs w:val="18"/>
                              </w:rPr>
                              <w:t>Grid Sto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4A2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2.6pt;margin-top:79.05pt;width:75pt;height:1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">
                <v:textbox>
                  <w:txbxContent>
                    <w:p w14:paraId="42919DFA" w14:textId="51DFA5EE" w:rsidR="004E4D4D" w:rsidRPr="002826DB" w:rsidRDefault="004E4D4D" w:rsidP="004E4D4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26DB">
                        <w:rPr>
                          <w:sz w:val="18"/>
                          <w:szCs w:val="18"/>
                        </w:rPr>
                        <w:t>Grid Stor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EBC58E" w14:textId="2BCAF58A" w:rsidR="00107654" w:rsidRPr="00107654" w:rsidRDefault="00107654" w:rsidP="00107654"/>
    <w:p w14:paraId="0D00F36A" w14:textId="446713D2" w:rsidR="00107654" w:rsidRPr="00107654" w:rsidRDefault="00107654" w:rsidP="00107654"/>
    <w:p w14:paraId="6AD82A32" w14:textId="01D7BB46" w:rsidR="00107654" w:rsidRPr="00107654" w:rsidRDefault="00107654" w:rsidP="00107654"/>
    <w:p w14:paraId="4C3830B0" w14:textId="412164E1" w:rsidR="00107654" w:rsidRPr="00107654" w:rsidRDefault="00107654" w:rsidP="00107654"/>
    <w:p w14:paraId="7128A08A" w14:textId="0CF1F742" w:rsidR="00107654" w:rsidRPr="00107654" w:rsidRDefault="00107654" w:rsidP="00107654"/>
    <w:p w14:paraId="2B2A2245" w14:textId="0E03F398" w:rsidR="00107654" w:rsidRPr="00107654" w:rsidRDefault="00107654" w:rsidP="00107654"/>
    <w:p w14:paraId="3E1378AC" w14:textId="4E0F8924" w:rsidR="00107654" w:rsidRPr="00107654" w:rsidRDefault="00107654" w:rsidP="00107654"/>
    <w:p w14:paraId="2A778B9B" w14:textId="77777777" w:rsidR="00046612" w:rsidRDefault="00107654" w:rsidP="00107654">
      <w:r>
        <w:tab/>
      </w:r>
    </w:p>
    <w:p w14:paraId="1DCC8B12" w14:textId="77777777" w:rsidR="00046612" w:rsidRDefault="00046612" w:rsidP="00107654"/>
    <w:p w14:paraId="0D553AC4" w14:textId="77777777" w:rsidR="00046612" w:rsidRDefault="00046612" w:rsidP="00107654"/>
    <w:p w14:paraId="59B6EED5" w14:textId="07A2151F" w:rsidR="00107654" w:rsidRPr="00107654" w:rsidRDefault="00046612" w:rsidP="00107654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2890137" wp14:editId="23E818BC">
            <wp:simplePos x="0" y="0"/>
            <wp:positionH relativeFrom="column">
              <wp:posOffset>-85725</wp:posOffset>
            </wp:positionH>
            <wp:positionV relativeFrom="paragraph">
              <wp:posOffset>161290</wp:posOffset>
            </wp:positionV>
            <wp:extent cx="5943600" cy="4848225"/>
            <wp:effectExtent l="0" t="0" r="0" b="0"/>
            <wp:wrapTight wrapText="bothSides">
              <wp:wrapPolygon edited="0">
                <wp:start x="2769" y="170"/>
                <wp:lineTo x="2769" y="7129"/>
                <wp:lineTo x="2492" y="8487"/>
                <wp:lineTo x="346" y="8572"/>
                <wp:lineTo x="138" y="8657"/>
                <wp:lineTo x="138" y="12306"/>
                <wp:lineTo x="415" y="12561"/>
                <wp:lineTo x="415" y="13070"/>
                <wp:lineTo x="2769" y="13919"/>
                <wp:lineTo x="2769" y="21388"/>
                <wp:lineTo x="18692" y="21388"/>
                <wp:lineTo x="18692" y="13919"/>
                <wp:lineTo x="20562" y="13919"/>
                <wp:lineTo x="21392" y="13495"/>
                <wp:lineTo x="21185" y="8487"/>
                <wp:lineTo x="18692" y="7129"/>
                <wp:lineTo x="18692" y="170"/>
                <wp:lineTo x="2769" y="17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7654">
        <w:t>Scoring System use case:</w:t>
      </w:r>
    </w:p>
    <w:p w14:paraId="2F1BCE75" w14:textId="1F2BA885" w:rsidR="00107654" w:rsidRPr="00107654" w:rsidRDefault="00107654" w:rsidP="00107654">
      <w:pPr>
        <w:tabs>
          <w:tab w:val="left" w:pos="2385"/>
        </w:tabs>
      </w:pPr>
      <w:r>
        <w:tab/>
      </w:r>
    </w:p>
    <w:p w14:paraId="2CA044E5" w14:textId="7681C5BD" w:rsidR="00107654" w:rsidRPr="00107654" w:rsidRDefault="00107654" w:rsidP="00107654"/>
    <w:p w14:paraId="0FC7D3AE" w14:textId="32E7F4AB" w:rsidR="00107654" w:rsidRPr="00107654" w:rsidRDefault="00107654" w:rsidP="00107654"/>
    <w:p w14:paraId="14DC019E" w14:textId="5736BB67" w:rsidR="00107654" w:rsidRPr="00107654" w:rsidRDefault="00107654" w:rsidP="00107654"/>
    <w:p w14:paraId="69C03DF8" w14:textId="57475257" w:rsidR="00107654" w:rsidRDefault="00107654" w:rsidP="00107654"/>
    <w:p w14:paraId="662EB460" w14:textId="28CAA416" w:rsidR="00046612" w:rsidRPr="00046612" w:rsidRDefault="00046612" w:rsidP="00046612"/>
    <w:p w14:paraId="0105B856" w14:textId="537D74A3" w:rsidR="00046612" w:rsidRPr="00046612" w:rsidRDefault="00046612" w:rsidP="00046612"/>
    <w:p w14:paraId="0EF0704E" w14:textId="39110C2B" w:rsidR="00046612" w:rsidRPr="00046612" w:rsidRDefault="00046612" w:rsidP="00046612"/>
    <w:p w14:paraId="5E0CB16D" w14:textId="27FF7A57" w:rsidR="00046612" w:rsidRPr="00046612" w:rsidRDefault="00046612" w:rsidP="00046612"/>
    <w:p w14:paraId="0F0529FC" w14:textId="54285BDF" w:rsidR="00046612" w:rsidRPr="00046612" w:rsidRDefault="00046612" w:rsidP="00046612"/>
    <w:p w14:paraId="2B59641D" w14:textId="1F6267CE" w:rsidR="00046612" w:rsidRPr="00046612" w:rsidRDefault="00046612" w:rsidP="00046612"/>
    <w:p w14:paraId="18863A21" w14:textId="238AF445" w:rsidR="00046612" w:rsidRDefault="00046612" w:rsidP="00046612">
      <w:pPr>
        <w:pStyle w:val="ListParagraph"/>
      </w:pPr>
    </w:p>
    <w:p w14:paraId="24C9AD92" w14:textId="77777777" w:rsidR="00046612" w:rsidRPr="00046612" w:rsidRDefault="00046612" w:rsidP="00046612">
      <w:pPr>
        <w:pStyle w:val="ListParagraph"/>
      </w:pPr>
    </w:p>
    <w:p w14:paraId="31C7A48C" w14:textId="266E6DF3" w:rsidR="00046612" w:rsidRDefault="002A16EA" w:rsidP="00894BAA">
      <w:pPr>
        <w:spacing w:after="0" w:line="276" w:lineRule="auto"/>
        <w:rPr>
          <w:b/>
          <w:bCs/>
        </w:rPr>
      </w:pPr>
      <w:r>
        <w:rPr>
          <w:b/>
          <w:bCs/>
        </w:rPr>
        <w:t>Scenarios:</w:t>
      </w:r>
    </w:p>
    <w:p w14:paraId="757CDC37" w14:textId="263FE024" w:rsidR="000E4913" w:rsidRDefault="000E4913" w:rsidP="00894BAA">
      <w:pPr>
        <w:spacing w:after="0" w:line="276" w:lineRule="auto"/>
        <w:rPr>
          <w:b/>
          <w:bCs/>
        </w:rPr>
      </w:pPr>
      <w:r>
        <w:rPr>
          <w:b/>
          <w:bCs/>
        </w:rPr>
        <w:tab/>
        <w:t>(Grid Manager)</w:t>
      </w:r>
    </w:p>
    <w:p w14:paraId="193ADB42" w14:textId="1EAF6659" w:rsidR="002A16EA" w:rsidRPr="002A16EA" w:rsidRDefault="002A16EA" w:rsidP="00894BAA">
      <w:pPr>
        <w:spacing w:after="0" w:line="276" w:lineRule="auto"/>
      </w:pPr>
      <w:r>
        <w:rPr>
          <w:b/>
          <w:bCs/>
        </w:rPr>
        <w:tab/>
        <w:t xml:space="preserve">Name: </w:t>
      </w:r>
      <w:r>
        <w:t>Initialize Tile Placement</w:t>
      </w:r>
    </w:p>
    <w:p w14:paraId="6748D221" w14:textId="460263D6" w:rsidR="002A16EA" w:rsidRPr="00EC4515" w:rsidRDefault="002A16EA" w:rsidP="00894BAA">
      <w:pPr>
        <w:spacing w:after="0" w:line="276" w:lineRule="auto"/>
      </w:pPr>
      <w:r>
        <w:rPr>
          <w:b/>
          <w:bCs/>
        </w:rPr>
        <w:tab/>
        <w:t>Summary:</w:t>
      </w:r>
      <w:r w:rsidR="00EC4515">
        <w:rPr>
          <w:b/>
          <w:bCs/>
        </w:rPr>
        <w:t xml:space="preserve"> </w:t>
      </w:r>
      <w:r w:rsidR="00EC4515">
        <w:t>Receives a tile placement request and initializes the tile on the grid system/map.</w:t>
      </w:r>
    </w:p>
    <w:p w14:paraId="0344293A" w14:textId="1A3F7DC5" w:rsidR="002A16EA" w:rsidRPr="00EC4515" w:rsidRDefault="002A16EA" w:rsidP="00894BAA">
      <w:pPr>
        <w:spacing w:after="0" w:line="276" w:lineRule="auto"/>
      </w:pPr>
      <w:r>
        <w:rPr>
          <w:b/>
          <w:bCs/>
        </w:rPr>
        <w:tab/>
        <w:t>Actors:</w:t>
      </w:r>
      <w:r w:rsidR="00EC4515">
        <w:rPr>
          <w:b/>
          <w:bCs/>
        </w:rPr>
        <w:t xml:space="preserve"> </w:t>
      </w:r>
      <w:r w:rsidR="00EC4515">
        <w:t>Tile Placement System</w:t>
      </w:r>
    </w:p>
    <w:p w14:paraId="01E8FB96" w14:textId="016A8C19" w:rsidR="002A16EA" w:rsidRPr="00EC4515" w:rsidRDefault="002A16EA" w:rsidP="00894BAA">
      <w:pPr>
        <w:spacing w:after="0" w:line="276" w:lineRule="auto"/>
      </w:pPr>
      <w:r>
        <w:rPr>
          <w:b/>
          <w:bCs/>
        </w:rPr>
        <w:tab/>
        <w:t>Preconditions:</w:t>
      </w:r>
      <w:r w:rsidR="00EC4515">
        <w:rPr>
          <w:b/>
          <w:bCs/>
        </w:rPr>
        <w:t xml:space="preserve"> </w:t>
      </w:r>
      <w:r w:rsidR="00EC4515">
        <w:t>The player has started a game initializing the environment.</w:t>
      </w:r>
    </w:p>
    <w:p w14:paraId="2323706C" w14:textId="078FA986" w:rsidR="00EC4515" w:rsidRDefault="002A16EA" w:rsidP="00894BAA">
      <w:pPr>
        <w:spacing w:after="0" w:line="276" w:lineRule="auto"/>
        <w:rPr>
          <w:b/>
          <w:bCs/>
        </w:rPr>
      </w:pPr>
      <w:r>
        <w:rPr>
          <w:b/>
          <w:bCs/>
        </w:rPr>
        <w:tab/>
        <w:t>Basic sequence:</w:t>
      </w:r>
    </w:p>
    <w:p w14:paraId="0E892D43" w14:textId="38864599" w:rsidR="00EC4515" w:rsidRDefault="00EC4515" w:rsidP="00894BAA">
      <w:pPr>
        <w:pStyle w:val="ListParagraph"/>
        <w:numPr>
          <w:ilvl w:val="0"/>
          <w:numId w:val="7"/>
        </w:numPr>
        <w:spacing w:after="0" w:line="276" w:lineRule="auto"/>
      </w:pPr>
      <w:r>
        <w:t>Player selects a tile type from the inventory.</w:t>
      </w:r>
    </w:p>
    <w:p w14:paraId="1228D354" w14:textId="4A4D8E0D" w:rsidR="00EC4515" w:rsidRDefault="00EC4515" w:rsidP="00894BAA">
      <w:pPr>
        <w:pStyle w:val="ListParagraph"/>
        <w:numPr>
          <w:ilvl w:val="0"/>
          <w:numId w:val="7"/>
        </w:numPr>
        <w:spacing w:after="0" w:line="276" w:lineRule="auto"/>
      </w:pPr>
      <w:r>
        <w:t>Player places the tile on desired grid location.</w:t>
      </w:r>
    </w:p>
    <w:p w14:paraId="1C4F54A1" w14:textId="7A12A87A" w:rsidR="00EC4515" w:rsidRDefault="00EC4515" w:rsidP="00894BAA">
      <w:pPr>
        <w:pStyle w:val="ListParagraph"/>
        <w:numPr>
          <w:ilvl w:val="0"/>
          <w:numId w:val="7"/>
        </w:numPr>
        <w:spacing w:after="0" w:line="276" w:lineRule="auto"/>
      </w:pPr>
      <w:r>
        <w:t>Grid Manager receives request and initializes the tile</w:t>
      </w:r>
      <w:r w:rsidR="00772044">
        <w:t>.</w:t>
      </w:r>
    </w:p>
    <w:p w14:paraId="38D63AA5" w14:textId="5EFCCADC" w:rsidR="00772044" w:rsidRDefault="00772044" w:rsidP="00894BAA">
      <w:pPr>
        <w:pStyle w:val="ListParagraph"/>
        <w:numPr>
          <w:ilvl w:val="0"/>
          <w:numId w:val="7"/>
        </w:numPr>
        <w:spacing w:after="0" w:line="276" w:lineRule="auto"/>
      </w:pPr>
      <w:r>
        <w:t>Initialized tile is stored in the grid storage.</w:t>
      </w:r>
    </w:p>
    <w:p w14:paraId="22FF443F" w14:textId="3C156359" w:rsidR="00772044" w:rsidRPr="00EC4515" w:rsidRDefault="00772044" w:rsidP="00894BAA">
      <w:pPr>
        <w:pStyle w:val="ListParagraph"/>
        <w:numPr>
          <w:ilvl w:val="0"/>
          <w:numId w:val="7"/>
        </w:numPr>
        <w:spacing w:after="0" w:line="276" w:lineRule="auto"/>
      </w:pPr>
      <w:r>
        <w:t>Tile is revealable to the player and the game proceeds.</w:t>
      </w:r>
    </w:p>
    <w:p w14:paraId="29A1B4F6" w14:textId="60305B57" w:rsidR="002A16EA" w:rsidRPr="00772044" w:rsidRDefault="002A16EA" w:rsidP="00894BAA">
      <w:pPr>
        <w:spacing w:after="0" w:line="276" w:lineRule="auto"/>
      </w:pPr>
      <w:r>
        <w:rPr>
          <w:b/>
          <w:bCs/>
        </w:rPr>
        <w:tab/>
        <w:t>Exceptions:</w:t>
      </w:r>
      <w:r w:rsidR="00772044">
        <w:rPr>
          <w:b/>
          <w:bCs/>
        </w:rPr>
        <w:t xml:space="preserve"> </w:t>
      </w:r>
      <w:r w:rsidR="00772044">
        <w:t>None</w:t>
      </w:r>
    </w:p>
    <w:p w14:paraId="60987789" w14:textId="3316AADD" w:rsidR="002A16EA" w:rsidRPr="00772044" w:rsidRDefault="002A16EA" w:rsidP="00894BAA">
      <w:pPr>
        <w:spacing w:after="0" w:line="276" w:lineRule="auto"/>
      </w:pPr>
      <w:r>
        <w:rPr>
          <w:b/>
          <w:bCs/>
        </w:rPr>
        <w:tab/>
        <w:t>Post conditions:</w:t>
      </w:r>
      <w:r w:rsidR="00772044">
        <w:rPr>
          <w:b/>
          <w:bCs/>
        </w:rPr>
        <w:t xml:space="preserve"> </w:t>
      </w:r>
      <w:r w:rsidR="00772044">
        <w:t>Placed tile is now perceivable and playable on the map.</w:t>
      </w:r>
    </w:p>
    <w:p w14:paraId="0C944AF7" w14:textId="7A2C4110" w:rsidR="002A16EA" w:rsidRPr="00772044" w:rsidRDefault="002A16EA" w:rsidP="00894BAA">
      <w:pPr>
        <w:spacing w:after="0" w:line="276" w:lineRule="auto"/>
        <w:rPr>
          <w:bCs/>
        </w:rPr>
      </w:pPr>
      <w:r>
        <w:rPr>
          <w:b/>
          <w:bCs/>
        </w:rPr>
        <w:tab/>
        <w:t>Priority:</w:t>
      </w:r>
      <w:r w:rsidR="00772044">
        <w:rPr>
          <w:b/>
          <w:bCs/>
        </w:rPr>
        <w:t xml:space="preserve"> </w:t>
      </w:r>
      <w:r w:rsidR="00772044">
        <w:rPr>
          <w:bCs/>
        </w:rPr>
        <w:t>1</w:t>
      </w:r>
    </w:p>
    <w:p w14:paraId="5D081B9C" w14:textId="06385DDA" w:rsidR="002A16EA" w:rsidRDefault="002A16EA" w:rsidP="00894BAA">
      <w:pPr>
        <w:spacing w:after="0" w:line="276" w:lineRule="auto"/>
      </w:pPr>
      <w:r>
        <w:rPr>
          <w:b/>
          <w:bCs/>
        </w:rPr>
        <w:tab/>
        <w:t>ID:</w:t>
      </w:r>
      <w:r w:rsidR="00772044">
        <w:rPr>
          <w:b/>
          <w:bCs/>
        </w:rPr>
        <w:t xml:space="preserve"> </w:t>
      </w:r>
      <w:r w:rsidR="00772044">
        <w:t>GM01</w:t>
      </w:r>
    </w:p>
    <w:p w14:paraId="3B751C35" w14:textId="77777777" w:rsidR="00772044" w:rsidRPr="00772044" w:rsidRDefault="00772044" w:rsidP="00894BAA">
      <w:pPr>
        <w:spacing w:after="0" w:line="276" w:lineRule="auto"/>
      </w:pPr>
    </w:p>
    <w:p w14:paraId="597B6370" w14:textId="23C605AA" w:rsidR="002A16EA" w:rsidRPr="002A16EA" w:rsidRDefault="002A16EA" w:rsidP="00894BAA">
      <w:pPr>
        <w:spacing w:after="0" w:line="276" w:lineRule="auto"/>
      </w:pPr>
      <w:r>
        <w:rPr>
          <w:b/>
          <w:bCs/>
        </w:rPr>
        <w:tab/>
        <w:t xml:space="preserve">Name: </w:t>
      </w:r>
      <w:r w:rsidR="000E4913">
        <w:t>Check if Tile Placement is Valid</w:t>
      </w:r>
    </w:p>
    <w:p w14:paraId="6DA2AA15" w14:textId="4552A2D6" w:rsidR="002A16EA" w:rsidRPr="00772044" w:rsidRDefault="002A16EA" w:rsidP="00894BAA">
      <w:pPr>
        <w:spacing w:after="0" w:line="276" w:lineRule="auto"/>
      </w:pPr>
      <w:r>
        <w:rPr>
          <w:b/>
          <w:bCs/>
        </w:rPr>
        <w:tab/>
        <w:t>Summary:</w:t>
      </w:r>
      <w:r w:rsidR="00772044">
        <w:rPr>
          <w:b/>
          <w:bCs/>
        </w:rPr>
        <w:t xml:space="preserve"> </w:t>
      </w:r>
      <w:r w:rsidR="00772044">
        <w:t>Receives a request to determine if the tile placement is valid to place.</w:t>
      </w:r>
    </w:p>
    <w:p w14:paraId="1463E523" w14:textId="51EE7212" w:rsidR="002A16EA" w:rsidRPr="00772044" w:rsidRDefault="002A16EA" w:rsidP="00894BAA">
      <w:pPr>
        <w:spacing w:after="0" w:line="276" w:lineRule="auto"/>
      </w:pPr>
      <w:r>
        <w:rPr>
          <w:b/>
          <w:bCs/>
        </w:rPr>
        <w:tab/>
        <w:t>Actors:</w:t>
      </w:r>
      <w:r w:rsidR="00772044">
        <w:rPr>
          <w:b/>
          <w:bCs/>
        </w:rPr>
        <w:t xml:space="preserve"> </w:t>
      </w:r>
      <w:r w:rsidR="00772044">
        <w:t>UI Manager/Tile Placement</w:t>
      </w:r>
    </w:p>
    <w:p w14:paraId="575A2CC8" w14:textId="22C553C3" w:rsidR="002A16EA" w:rsidRPr="00772044" w:rsidRDefault="002A16EA" w:rsidP="00894BAA">
      <w:pPr>
        <w:spacing w:after="0" w:line="276" w:lineRule="auto"/>
      </w:pPr>
      <w:r>
        <w:rPr>
          <w:b/>
          <w:bCs/>
        </w:rPr>
        <w:tab/>
        <w:t>Preconditions:</w:t>
      </w:r>
      <w:r w:rsidR="00772044">
        <w:rPr>
          <w:b/>
          <w:bCs/>
        </w:rPr>
        <w:t xml:space="preserve"> </w:t>
      </w:r>
      <w:r w:rsidR="00772044">
        <w:t>The player has started a game initializing the environment.</w:t>
      </w:r>
    </w:p>
    <w:p w14:paraId="3974CFEB" w14:textId="072B1D96" w:rsidR="002A16EA" w:rsidRDefault="002A16EA" w:rsidP="00894BAA">
      <w:pPr>
        <w:spacing w:after="0" w:line="276" w:lineRule="auto"/>
        <w:rPr>
          <w:b/>
          <w:bCs/>
        </w:rPr>
      </w:pPr>
      <w:r>
        <w:rPr>
          <w:b/>
          <w:bCs/>
        </w:rPr>
        <w:tab/>
        <w:t>Basic sequence:</w:t>
      </w:r>
    </w:p>
    <w:p w14:paraId="24EDC04F" w14:textId="77777777" w:rsidR="00772044" w:rsidRDefault="00772044" w:rsidP="00894BAA">
      <w:pPr>
        <w:pStyle w:val="ListParagraph"/>
        <w:numPr>
          <w:ilvl w:val="0"/>
          <w:numId w:val="9"/>
        </w:numPr>
        <w:spacing w:after="0" w:line="276" w:lineRule="auto"/>
      </w:pPr>
      <w:r>
        <w:t>Player selects a tile type from the inventory.</w:t>
      </w:r>
    </w:p>
    <w:p w14:paraId="4FF75D81" w14:textId="4E6A1A87" w:rsidR="00772044" w:rsidRDefault="00772044" w:rsidP="00894BAA">
      <w:pPr>
        <w:pStyle w:val="ListParagraph"/>
        <w:numPr>
          <w:ilvl w:val="0"/>
          <w:numId w:val="9"/>
        </w:numPr>
        <w:spacing w:after="0" w:line="276" w:lineRule="auto"/>
      </w:pPr>
      <w:r>
        <w:t>Player places the tile on desired grid location.</w:t>
      </w:r>
    </w:p>
    <w:p w14:paraId="57887E7D" w14:textId="404567AD" w:rsidR="00772044" w:rsidRDefault="00772044" w:rsidP="00894BAA">
      <w:pPr>
        <w:pStyle w:val="ListParagraph"/>
        <w:numPr>
          <w:ilvl w:val="0"/>
          <w:numId w:val="9"/>
        </w:numPr>
        <w:spacing w:after="0" w:line="276" w:lineRule="auto"/>
      </w:pPr>
      <w:r>
        <w:t>Grid Manager checks if the location of the placement is valid.</w:t>
      </w:r>
    </w:p>
    <w:p w14:paraId="41A72998" w14:textId="194F2767" w:rsidR="00C17CA6" w:rsidRDefault="00C17CA6" w:rsidP="00894BAA">
      <w:pPr>
        <w:pStyle w:val="ListParagraph"/>
        <w:numPr>
          <w:ilvl w:val="0"/>
          <w:numId w:val="9"/>
        </w:numPr>
        <w:spacing w:after="0" w:line="276" w:lineRule="auto"/>
      </w:pPr>
      <w:r>
        <w:t>The tile is accepted or rejected to be placed.</w:t>
      </w:r>
    </w:p>
    <w:p w14:paraId="0CA7570A" w14:textId="0D34FFBD" w:rsidR="00C17CA6" w:rsidRDefault="00C17CA6" w:rsidP="00894BAA">
      <w:pPr>
        <w:pStyle w:val="ListParagraph"/>
        <w:numPr>
          <w:ilvl w:val="0"/>
          <w:numId w:val="9"/>
        </w:numPr>
        <w:spacing w:after="0" w:line="276" w:lineRule="auto"/>
      </w:pPr>
      <w:r>
        <w:t>A visual queue will determine if the placement is valid or not.</w:t>
      </w:r>
    </w:p>
    <w:p w14:paraId="0EE7679A" w14:textId="4442270D" w:rsidR="00C17CA6" w:rsidRDefault="002A16EA" w:rsidP="00894BAA">
      <w:pPr>
        <w:spacing w:after="0" w:line="276" w:lineRule="auto"/>
        <w:rPr>
          <w:b/>
          <w:bCs/>
        </w:rPr>
      </w:pPr>
      <w:r>
        <w:rPr>
          <w:b/>
          <w:bCs/>
        </w:rPr>
        <w:tab/>
        <w:t>Exceptions</w:t>
      </w:r>
      <w:r w:rsidR="00C17CA6">
        <w:rPr>
          <w:b/>
          <w:bCs/>
        </w:rPr>
        <w:t>:</w:t>
      </w:r>
    </w:p>
    <w:p w14:paraId="38E0ED26" w14:textId="09B234F2" w:rsidR="00C17CA6" w:rsidRDefault="00C17CA6" w:rsidP="00894BAA">
      <w:pPr>
        <w:spacing w:after="0" w:line="276" w:lineRule="auto"/>
        <w:ind w:left="720"/>
      </w:pPr>
      <w:r>
        <w:tab/>
        <w:t>3. Grid Manager detects that the location of the placement is not valid.</w:t>
      </w:r>
    </w:p>
    <w:p w14:paraId="67E2A371" w14:textId="32F5F5A8" w:rsidR="00C17CA6" w:rsidRDefault="00C17CA6" w:rsidP="00894BAA">
      <w:pPr>
        <w:spacing w:after="0" w:line="276" w:lineRule="auto"/>
        <w:ind w:left="720"/>
      </w:pPr>
      <w:r>
        <w:tab/>
        <w:t>4. The placement of the tile is rejected and not initialized.</w:t>
      </w:r>
    </w:p>
    <w:p w14:paraId="085FE002" w14:textId="394626A8" w:rsidR="00772044" w:rsidRPr="00C17CA6" w:rsidRDefault="00C17CA6" w:rsidP="00894BAA">
      <w:pPr>
        <w:spacing w:after="0" w:line="276" w:lineRule="auto"/>
        <w:ind w:left="720"/>
      </w:pPr>
      <w:r>
        <w:tab/>
        <w:t>5. The player must choose another location for the tile to be placed.</w:t>
      </w:r>
    </w:p>
    <w:p w14:paraId="69F94D82" w14:textId="5A82E017" w:rsidR="002A16EA" w:rsidRPr="00C17CA6" w:rsidRDefault="002A16EA" w:rsidP="00894BAA">
      <w:pPr>
        <w:spacing w:after="0" w:line="276" w:lineRule="auto"/>
      </w:pPr>
      <w:r>
        <w:rPr>
          <w:b/>
          <w:bCs/>
        </w:rPr>
        <w:tab/>
        <w:t>Post conditions:</w:t>
      </w:r>
      <w:r w:rsidR="00C17CA6">
        <w:rPr>
          <w:b/>
          <w:bCs/>
        </w:rPr>
        <w:t xml:space="preserve"> </w:t>
      </w:r>
      <w:r w:rsidR="00C17CA6">
        <w:t>The tile is either successfully placed or rejected.</w:t>
      </w:r>
    </w:p>
    <w:p w14:paraId="1C1F6FF0" w14:textId="4745EB1B" w:rsidR="002A16EA" w:rsidRPr="00C17CA6" w:rsidRDefault="002A16EA" w:rsidP="00894BAA">
      <w:pPr>
        <w:spacing w:after="0" w:line="276" w:lineRule="auto"/>
      </w:pPr>
      <w:r>
        <w:rPr>
          <w:b/>
          <w:bCs/>
        </w:rPr>
        <w:tab/>
        <w:t>Priority:</w:t>
      </w:r>
      <w:r w:rsidR="00C17CA6">
        <w:rPr>
          <w:b/>
          <w:bCs/>
        </w:rPr>
        <w:t xml:space="preserve"> </w:t>
      </w:r>
      <w:r w:rsidR="00C17CA6">
        <w:t>1</w:t>
      </w:r>
    </w:p>
    <w:p w14:paraId="7D15F964" w14:textId="0E699FFB" w:rsidR="002A16EA" w:rsidRPr="00C17CA6" w:rsidRDefault="002A16EA" w:rsidP="00894BAA">
      <w:pPr>
        <w:spacing w:after="0" w:line="276" w:lineRule="auto"/>
      </w:pPr>
      <w:r>
        <w:rPr>
          <w:b/>
          <w:bCs/>
        </w:rPr>
        <w:tab/>
        <w:t>ID:</w:t>
      </w:r>
      <w:r w:rsidR="00C17CA6">
        <w:rPr>
          <w:b/>
          <w:bCs/>
        </w:rPr>
        <w:t xml:space="preserve"> </w:t>
      </w:r>
      <w:r w:rsidR="00C17CA6">
        <w:t>GM02</w:t>
      </w:r>
    </w:p>
    <w:p w14:paraId="08C8A273" w14:textId="77777777" w:rsidR="00772044" w:rsidRDefault="00772044" w:rsidP="00894BAA">
      <w:pPr>
        <w:spacing w:after="0" w:line="276" w:lineRule="auto"/>
        <w:rPr>
          <w:b/>
          <w:bCs/>
        </w:rPr>
      </w:pPr>
    </w:p>
    <w:p w14:paraId="02BE01C3" w14:textId="40FD4CE8" w:rsidR="000E4913" w:rsidRPr="002A16EA" w:rsidRDefault="000E4913" w:rsidP="00894BAA">
      <w:pPr>
        <w:spacing w:after="0" w:line="276" w:lineRule="auto"/>
      </w:pPr>
      <w:r>
        <w:rPr>
          <w:b/>
          <w:bCs/>
        </w:rPr>
        <w:tab/>
        <w:t xml:space="preserve">Name: </w:t>
      </w:r>
      <w:r>
        <w:t>Return Tile Information</w:t>
      </w:r>
    </w:p>
    <w:p w14:paraId="4E565AA0" w14:textId="4F7D036B" w:rsidR="000E4913" w:rsidRPr="00C17CA6" w:rsidRDefault="000E4913" w:rsidP="00894BAA">
      <w:pPr>
        <w:spacing w:after="0" w:line="276" w:lineRule="auto"/>
      </w:pPr>
      <w:r>
        <w:rPr>
          <w:b/>
          <w:bCs/>
        </w:rPr>
        <w:tab/>
        <w:t>Summary:</w:t>
      </w:r>
      <w:r w:rsidR="00C17CA6">
        <w:rPr>
          <w:b/>
          <w:bCs/>
        </w:rPr>
        <w:t xml:space="preserve"> </w:t>
      </w:r>
      <w:r w:rsidR="00C17CA6">
        <w:t>Grid Manager returns requested data to the designated system</w:t>
      </w:r>
      <w:r w:rsidR="004E4D4D">
        <w:t>.</w:t>
      </w:r>
    </w:p>
    <w:p w14:paraId="61DF7C39" w14:textId="3CBA017D" w:rsidR="000E4913" w:rsidRPr="004E4D4D" w:rsidRDefault="000E4913" w:rsidP="00894BAA">
      <w:pPr>
        <w:spacing w:after="0" w:line="276" w:lineRule="auto"/>
      </w:pPr>
      <w:r>
        <w:rPr>
          <w:b/>
          <w:bCs/>
        </w:rPr>
        <w:tab/>
        <w:t>Actors:</w:t>
      </w:r>
      <w:r w:rsidR="00C17CA6">
        <w:rPr>
          <w:b/>
          <w:bCs/>
        </w:rPr>
        <w:t xml:space="preserve"> </w:t>
      </w:r>
      <w:r w:rsidR="004E4D4D">
        <w:t>Movement</w:t>
      </w:r>
    </w:p>
    <w:p w14:paraId="55AD8E37" w14:textId="57788CCE" w:rsidR="000E4913" w:rsidRPr="004E4D4D" w:rsidRDefault="000E4913" w:rsidP="00894BAA">
      <w:pPr>
        <w:spacing w:after="0" w:line="276" w:lineRule="auto"/>
      </w:pPr>
      <w:r>
        <w:rPr>
          <w:b/>
          <w:bCs/>
        </w:rPr>
        <w:tab/>
        <w:t>Preconditions:</w:t>
      </w:r>
      <w:r w:rsidR="004E4D4D">
        <w:rPr>
          <w:b/>
          <w:bCs/>
        </w:rPr>
        <w:t xml:space="preserve"> </w:t>
      </w:r>
      <w:r w:rsidR="004E4D4D">
        <w:t>The player has started a game initializing the environment.</w:t>
      </w:r>
    </w:p>
    <w:p w14:paraId="7E35C951" w14:textId="18016688" w:rsidR="000E4913" w:rsidRDefault="000E4913" w:rsidP="00894BAA">
      <w:pPr>
        <w:spacing w:after="0" w:line="276" w:lineRule="auto"/>
        <w:rPr>
          <w:b/>
          <w:bCs/>
        </w:rPr>
      </w:pPr>
      <w:r>
        <w:rPr>
          <w:b/>
          <w:bCs/>
        </w:rPr>
        <w:tab/>
        <w:t>Basic sequence:</w:t>
      </w:r>
      <w:r w:rsidR="004E4D4D">
        <w:rPr>
          <w:b/>
          <w:bCs/>
        </w:rPr>
        <w:t xml:space="preserve"> </w:t>
      </w:r>
    </w:p>
    <w:p w14:paraId="6CF2446E" w14:textId="2F7F7520" w:rsidR="004E4D4D" w:rsidRDefault="004E4D4D" w:rsidP="00894BAA">
      <w:pPr>
        <w:spacing w:after="0" w:line="276" w:lineRule="auto"/>
      </w:pPr>
      <w:r>
        <w:tab/>
      </w:r>
      <w:r>
        <w:tab/>
        <w:t>1. Player moves to a new tile.</w:t>
      </w:r>
    </w:p>
    <w:p w14:paraId="7C66FF8F" w14:textId="1565FEB1" w:rsidR="004E4D4D" w:rsidRDefault="004E4D4D" w:rsidP="00894BAA">
      <w:pPr>
        <w:spacing w:after="0" w:line="276" w:lineRule="auto"/>
      </w:pPr>
      <w:r>
        <w:tab/>
      </w:r>
      <w:r>
        <w:tab/>
        <w:t>2.  Movement system sends a request to Grid Manager.</w:t>
      </w:r>
    </w:p>
    <w:p w14:paraId="04E87A3C" w14:textId="250E771C" w:rsidR="004E4D4D" w:rsidRDefault="004E4D4D" w:rsidP="00894BAA">
      <w:pPr>
        <w:spacing w:after="0" w:line="276" w:lineRule="auto"/>
      </w:pPr>
      <w:r>
        <w:tab/>
      </w:r>
      <w:r>
        <w:tab/>
        <w:t>3. Grid Manager system returns the information of this new tile.</w:t>
      </w:r>
    </w:p>
    <w:p w14:paraId="36FC454A" w14:textId="1BB785E5" w:rsidR="004E4D4D" w:rsidRPr="004E4D4D" w:rsidRDefault="004E4D4D" w:rsidP="00894BAA">
      <w:pPr>
        <w:spacing w:after="0" w:line="276" w:lineRule="auto"/>
      </w:pPr>
      <w:r>
        <w:tab/>
      </w:r>
      <w:r>
        <w:tab/>
        <w:t>4. The game proceeds as the new tile is the current space of play.</w:t>
      </w:r>
    </w:p>
    <w:p w14:paraId="7079137F" w14:textId="609736E6" w:rsidR="000E4913" w:rsidRDefault="000E4913" w:rsidP="00894BAA">
      <w:pPr>
        <w:spacing w:after="0" w:line="276" w:lineRule="auto"/>
      </w:pPr>
      <w:r>
        <w:rPr>
          <w:b/>
          <w:bCs/>
        </w:rPr>
        <w:tab/>
        <w:t>Exceptions:</w:t>
      </w:r>
      <w:r w:rsidR="004E4D4D">
        <w:rPr>
          <w:b/>
          <w:bCs/>
        </w:rPr>
        <w:t xml:space="preserve"> </w:t>
      </w:r>
    </w:p>
    <w:p w14:paraId="24220101" w14:textId="053204FF" w:rsidR="004E4D4D" w:rsidRDefault="004E4D4D" w:rsidP="00894BAA">
      <w:pPr>
        <w:spacing w:after="0" w:line="276" w:lineRule="auto"/>
      </w:pPr>
      <w:r>
        <w:tab/>
      </w:r>
      <w:r>
        <w:tab/>
        <w:t>3. Grid Manager system returns a NULL tile.</w:t>
      </w:r>
    </w:p>
    <w:p w14:paraId="6AF66CDF" w14:textId="1B540D33" w:rsidR="004E4D4D" w:rsidRDefault="004E4D4D" w:rsidP="00894BAA">
      <w:pPr>
        <w:spacing w:after="0" w:line="276" w:lineRule="auto"/>
      </w:pPr>
      <w:r>
        <w:tab/>
      </w:r>
      <w:r>
        <w:tab/>
        <w:t>4. Player is unable to move to this tile as it is not yet initialized.</w:t>
      </w:r>
    </w:p>
    <w:p w14:paraId="028B2696" w14:textId="6EA23E84" w:rsidR="004E4D4D" w:rsidRPr="004E4D4D" w:rsidRDefault="004E4D4D" w:rsidP="00894BAA">
      <w:pPr>
        <w:spacing w:after="0" w:line="276" w:lineRule="auto"/>
      </w:pPr>
      <w:r>
        <w:tab/>
      </w:r>
      <w:r>
        <w:tab/>
        <w:t>5. Player must choose another tile to enter.</w:t>
      </w:r>
    </w:p>
    <w:p w14:paraId="6FEDDEB4" w14:textId="7DAAD898" w:rsidR="000E4913" w:rsidRPr="004E4D4D" w:rsidRDefault="000E4913" w:rsidP="00894BAA">
      <w:pPr>
        <w:spacing w:after="0" w:line="276" w:lineRule="auto"/>
      </w:pPr>
      <w:r>
        <w:rPr>
          <w:b/>
          <w:bCs/>
        </w:rPr>
        <w:tab/>
        <w:t>Post conditions:</w:t>
      </w:r>
      <w:r w:rsidR="004E4D4D">
        <w:rPr>
          <w:b/>
          <w:bCs/>
        </w:rPr>
        <w:t xml:space="preserve"> </w:t>
      </w:r>
      <w:r w:rsidR="004E4D4D">
        <w:t>Player is able to successfully traverse about other tiles.</w:t>
      </w:r>
    </w:p>
    <w:p w14:paraId="13858B11" w14:textId="3A2B109A" w:rsidR="000E4913" w:rsidRPr="004E4D4D" w:rsidRDefault="000E4913" w:rsidP="00894BAA">
      <w:pPr>
        <w:spacing w:after="0" w:line="276" w:lineRule="auto"/>
      </w:pPr>
      <w:r>
        <w:rPr>
          <w:b/>
          <w:bCs/>
        </w:rPr>
        <w:tab/>
        <w:t>Priority:</w:t>
      </w:r>
      <w:r w:rsidR="004E4D4D">
        <w:rPr>
          <w:b/>
          <w:bCs/>
        </w:rPr>
        <w:t xml:space="preserve"> </w:t>
      </w:r>
      <w:r w:rsidR="004E4D4D">
        <w:t>1</w:t>
      </w:r>
    </w:p>
    <w:p w14:paraId="0534BF68" w14:textId="07F20ECF" w:rsidR="000E4913" w:rsidRPr="004E4D4D" w:rsidRDefault="000E4913" w:rsidP="00894BAA">
      <w:pPr>
        <w:spacing w:after="0" w:line="276" w:lineRule="auto"/>
      </w:pPr>
      <w:r>
        <w:rPr>
          <w:b/>
          <w:bCs/>
        </w:rPr>
        <w:tab/>
        <w:t>ID:</w:t>
      </w:r>
      <w:r w:rsidR="004E4D4D">
        <w:rPr>
          <w:b/>
          <w:bCs/>
        </w:rPr>
        <w:t xml:space="preserve"> </w:t>
      </w:r>
      <w:r w:rsidR="004E4D4D">
        <w:t>GM03</w:t>
      </w:r>
    </w:p>
    <w:p w14:paraId="473BAF2F" w14:textId="77777777" w:rsidR="00772044" w:rsidRDefault="00772044" w:rsidP="00894BAA">
      <w:pPr>
        <w:spacing w:after="0" w:line="276" w:lineRule="auto"/>
        <w:rPr>
          <w:b/>
          <w:bCs/>
        </w:rPr>
      </w:pPr>
    </w:p>
    <w:p w14:paraId="4009A3A4" w14:textId="49EF6244" w:rsidR="000E4913" w:rsidRPr="000E4913" w:rsidRDefault="000E4913" w:rsidP="00894BAA">
      <w:pPr>
        <w:spacing w:after="0" w:line="276" w:lineRule="auto"/>
      </w:pPr>
      <w:r>
        <w:rPr>
          <w:b/>
          <w:bCs/>
        </w:rPr>
        <w:tab/>
        <w:t>Name</w:t>
      </w:r>
      <w:r>
        <w:rPr>
          <w:b/>
          <w:bCs/>
        </w:rPr>
        <w:t xml:space="preserve">: </w:t>
      </w:r>
      <w:r>
        <w:t>Send Grid Config Update</w:t>
      </w:r>
    </w:p>
    <w:p w14:paraId="4CD79D86" w14:textId="42151E91" w:rsidR="000E4913" w:rsidRPr="002826DB" w:rsidRDefault="000E4913" w:rsidP="00894BAA">
      <w:pPr>
        <w:spacing w:after="0" w:line="276" w:lineRule="auto"/>
      </w:pPr>
      <w:r>
        <w:rPr>
          <w:b/>
          <w:bCs/>
        </w:rPr>
        <w:tab/>
        <w:t>Summary:</w:t>
      </w:r>
      <w:r w:rsidR="002826DB">
        <w:rPr>
          <w:b/>
          <w:bCs/>
        </w:rPr>
        <w:t xml:space="preserve"> </w:t>
      </w:r>
      <w:r w:rsidR="002826DB">
        <w:t>Grid Manager sends grid configuration data to Grid Storage.</w:t>
      </w:r>
    </w:p>
    <w:p w14:paraId="06C2FA72" w14:textId="021504CD" w:rsidR="000E4913" w:rsidRPr="002826DB" w:rsidRDefault="000E4913" w:rsidP="00894BAA">
      <w:pPr>
        <w:spacing w:after="0" w:line="276" w:lineRule="auto"/>
      </w:pPr>
      <w:r>
        <w:rPr>
          <w:b/>
          <w:bCs/>
        </w:rPr>
        <w:tab/>
        <w:t>Actors:</w:t>
      </w:r>
      <w:r w:rsidR="002826DB">
        <w:rPr>
          <w:b/>
          <w:bCs/>
        </w:rPr>
        <w:t xml:space="preserve"> </w:t>
      </w:r>
      <w:r w:rsidR="002826DB">
        <w:t>Grid Storage</w:t>
      </w:r>
    </w:p>
    <w:p w14:paraId="010E95F3" w14:textId="7445F59F" w:rsidR="000E4913" w:rsidRPr="002826DB" w:rsidRDefault="000E4913" w:rsidP="00894BAA">
      <w:pPr>
        <w:spacing w:after="0" w:line="276" w:lineRule="auto"/>
      </w:pPr>
      <w:r>
        <w:rPr>
          <w:b/>
          <w:bCs/>
        </w:rPr>
        <w:tab/>
        <w:t>Preconditions:</w:t>
      </w:r>
      <w:r w:rsidR="002826DB">
        <w:rPr>
          <w:b/>
          <w:bCs/>
        </w:rPr>
        <w:t xml:space="preserve"> </w:t>
      </w:r>
      <w:r w:rsidR="002826DB">
        <w:t>Grid Storage has been initialized on game start up</w:t>
      </w:r>
      <w:r w:rsidR="00801CF9">
        <w:t xml:space="preserve"> and a change has been made </w:t>
      </w:r>
      <w:r w:rsidR="00801CF9">
        <w:tab/>
        <w:t>to tiles in the Grid Manager.</w:t>
      </w:r>
    </w:p>
    <w:p w14:paraId="279B370A" w14:textId="73303BC1" w:rsidR="000E4913" w:rsidRDefault="000E4913" w:rsidP="00894BAA">
      <w:pPr>
        <w:spacing w:after="0" w:line="276" w:lineRule="auto"/>
        <w:rPr>
          <w:b/>
          <w:bCs/>
        </w:rPr>
      </w:pPr>
      <w:r>
        <w:rPr>
          <w:b/>
          <w:bCs/>
        </w:rPr>
        <w:tab/>
        <w:t>Basic sequence:</w:t>
      </w:r>
    </w:p>
    <w:p w14:paraId="09E72244" w14:textId="76718F49" w:rsidR="002826DB" w:rsidRDefault="002826DB" w:rsidP="00894BAA">
      <w:pPr>
        <w:spacing w:after="0" w:line="276" w:lineRule="auto"/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t>1. G</w:t>
      </w:r>
      <w:r w:rsidR="00801CF9">
        <w:t>rid Manager detects an update of information has been made to a tile.</w:t>
      </w:r>
    </w:p>
    <w:p w14:paraId="1DD37783" w14:textId="041DEF04" w:rsidR="00801CF9" w:rsidRPr="002826DB" w:rsidRDefault="00801CF9" w:rsidP="00894BAA">
      <w:pPr>
        <w:spacing w:after="0" w:line="276" w:lineRule="auto"/>
      </w:pPr>
      <w:r>
        <w:tab/>
      </w:r>
      <w:r>
        <w:tab/>
        <w:t>2. Sends this information to Grid Storage to be stored.</w:t>
      </w:r>
    </w:p>
    <w:p w14:paraId="089B311C" w14:textId="2DC5129D" w:rsidR="000E4913" w:rsidRPr="00801CF9" w:rsidRDefault="000E4913" w:rsidP="00894BAA">
      <w:pPr>
        <w:spacing w:after="0" w:line="276" w:lineRule="auto"/>
      </w:pPr>
      <w:r>
        <w:rPr>
          <w:b/>
          <w:bCs/>
        </w:rPr>
        <w:tab/>
        <w:t>Exceptions:</w:t>
      </w:r>
      <w:r w:rsidR="00801CF9">
        <w:rPr>
          <w:b/>
          <w:bCs/>
        </w:rPr>
        <w:t xml:space="preserve"> </w:t>
      </w:r>
      <w:r w:rsidR="00801CF9">
        <w:t>None</w:t>
      </w:r>
    </w:p>
    <w:p w14:paraId="44B7C02C" w14:textId="0B672E9E" w:rsidR="000E4913" w:rsidRPr="00801CF9" w:rsidRDefault="000E4913" w:rsidP="00894BAA">
      <w:pPr>
        <w:spacing w:after="0" w:line="276" w:lineRule="auto"/>
      </w:pPr>
      <w:r>
        <w:rPr>
          <w:b/>
          <w:bCs/>
        </w:rPr>
        <w:tab/>
        <w:t>Post conditions:</w:t>
      </w:r>
      <w:r w:rsidR="00801CF9">
        <w:rPr>
          <w:b/>
          <w:bCs/>
        </w:rPr>
        <w:t xml:space="preserve"> </w:t>
      </w:r>
      <w:r w:rsidR="00801CF9">
        <w:t>Game proceeds and Grid Storage has most recent grid data.</w:t>
      </w:r>
    </w:p>
    <w:p w14:paraId="585434A2" w14:textId="686955AD" w:rsidR="000E4913" w:rsidRPr="00801CF9" w:rsidRDefault="000E4913" w:rsidP="00894BAA">
      <w:pPr>
        <w:spacing w:after="0" w:line="276" w:lineRule="auto"/>
      </w:pPr>
      <w:r>
        <w:rPr>
          <w:b/>
          <w:bCs/>
        </w:rPr>
        <w:tab/>
        <w:t>Priority:</w:t>
      </w:r>
      <w:r w:rsidR="00801CF9">
        <w:rPr>
          <w:b/>
          <w:bCs/>
        </w:rPr>
        <w:t xml:space="preserve"> </w:t>
      </w:r>
      <w:r w:rsidR="00801CF9">
        <w:t>2</w:t>
      </w:r>
    </w:p>
    <w:p w14:paraId="31740883" w14:textId="04990A36" w:rsidR="000E4913" w:rsidRPr="00801CF9" w:rsidRDefault="000E4913" w:rsidP="00894BAA">
      <w:pPr>
        <w:spacing w:after="0" w:line="276" w:lineRule="auto"/>
      </w:pPr>
      <w:r>
        <w:rPr>
          <w:b/>
          <w:bCs/>
        </w:rPr>
        <w:tab/>
        <w:t>ID:</w:t>
      </w:r>
      <w:r w:rsidR="00801CF9">
        <w:rPr>
          <w:b/>
          <w:bCs/>
        </w:rPr>
        <w:t xml:space="preserve"> </w:t>
      </w:r>
      <w:r w:rsidR="00801CF9">
        <w:t>GM04</w:t>
      </w:r>
    </w:p>
    <w:p w14:paraId="7639C7B1" w14:textId="77777777" w:rsidR="00772044" w:rsidRDefault="00772044" w:rsidP="00894BAA">
      <w:pPr>
        <w:spacing w:after="0" w:line="276" w:lineRule="auto"/>
        <w:rPr>
          <w:b/>
          <w:bCs/>
        </w:rPr>
      </w:pPr>
    </w:p>
    <w:p w14:paraId="17ED529B" w14:textId="34A4EBC3" w:rsidR="000E4913" w:rsidRPr="002A16EA" w:rsidRDefault="000E4913" w:rsidP="00894BAA">
      <w:pPr>
        <w:spacing w:after="0" w:line="276" w:lineRule="auto"/>
      </w:pPr>
      <w:r>
        <w:rPr>
          <w:b/>
          <w:bCs/>
        </w:rPr>
        <w:tab/>
        <w:t xml:space="preserve">Name: </w:t>
      </w:r>
      <w:r>
        <w:t>Return Current Grid Config</w:t>
      </w:r>
    </w:p>
    <w:p w14:paraId="0686C281" w14:textId="1268C240" w:rsidR="000E4913" w:rsidRPr="00801CF9" w:rsidRDefault="000E4913" w:rsidP="00894BAA">
      <w:pPr>
        <w:spacing w:after="0" w:line="276" w:lineRule="auto"/>
      </w:pPr>
      <w:r>
        <w:rPr>
          <w:b/>
          <w:bCs/>
        </w:rPr>
        <w:tab/>
        <w:t>Summary:</w:t>
      </w:r>
      <w:r w:rsidR="00801CF9">
        <w:rPr>
          <w:b/>
          <w:bCs/>
        </w:rPr>
        <w:t xml:space="preserve"> </w:t>
      </w:r>
      <w:r w:rsidR="00801CF9">
        <w:t>Handles all the current grid configuration data and sends them to systems.</w:t>
      </w:r>
    </w:p>
    <w:p w14:paraId="7AE07932" w14:textId="70C9696A" w:rsidR="000E4913" w:rsidRPr="00801CF9" w:rsidRDefault="000E4913" w:rsidP="00894BAA">
      <w:pPr>
        <w:spacing w:after="0" w:line="276" w:lineRule="auto"/>
      </w:pPr>
      <w:r>
        <w:rPr>
          <w:b/>
          <w:bCs/>
        </w:rPr>
        <w:tab/>
        <w:t>Actors:</w:t>
      </w:r>
      <w:r w:rsidR="00801CF9">
        <w:rPr>
          <w:b/>
          <w:bCs/>
        </w:rPr>
        <w:t xml:space="preserve"> </w:t>
      </w:r>
      <w:r w:rsidR="00801CF9">
        <w:t>Grid Manager</w:t>
      </w:r>
    </w:p>
    <w:p w14:paraId="1096650F" w14:textId="36539A6B" w:rsidR="000E4913" w:rsidRDefault="000E4913" w:rsidP="00894BAA">
      <w:pPr>
        <w:spacing w:after="0" w:line="276" w:lineRule="auto"/>
        <w:rPr>
          <w:b/>
          <w:bCs/>
        </w:rPr>
      </w:pPr>
      <w:r>
        <w:rPr>
          <w:b/>
          <w:bCs/>
        </w:rPr>
        <w:tab/>
        <w:t>Preconditions:</w:t>
      </w:r>
      <w:r w:rsidR="00801CF9">
        <w:rPr>
          <w:b/>
          <w:bCs/>
        </w:rPr>
        <w:t xml:space="preserve"> </w:t>
      </w:r>
      <w:r w:rsidR="00801CF9">
        <w:t>Grid Storage has been initialized on game start up</w:t>
      </w:r>
      <w:r w:rsidR="00801CF9">
        <w:t>.</w:t>
      </w:r>
    </w:p>
    <w:p w14:paraId="74AFA785" w14:textId="02BF105B" w:rsidR="000E4913" w:rsidRDefault="000E4913" w:rsidP="00894BAA">
      <w:pPr>
        <w:spacing w:after="0" w:line="276" w:lineRule="auto"/>
        <w:rPr>
          <w:b/>
          <w:bCs/>
        </w:rPr>
      </w:pPr>
      <w:r>
        <w:rPr>
          <w:b/>
          <w:bCs/>
        </w:rPr>
        <w:tab/>
        <w:t>Basic sequence:</w:t>
      </w:r>
      <w:r w:rsidR="00801CF9">
        <w:rPr>
          <w:b/>
          <w:bCs/>
        </w:rPr>
        <w:t xml:space="preserve"> </w:t>
      </w:r>
    </w:p>
    <w:p w14:paraId="76E32927" w14:textId="07F00380" w:rsidR="00801CF9" w:rsidRDefault="00801CF9" w:rsidP="00894BAA">
      <w:pPr>
        <w:spacing w:after="0" w:line="276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t>1. A request for data has been received from Grid Storage.</w:t>
      </w:r>
    </w:p>
    <w:p w14:paraId="1DC2F049" w14:textId="19D7A840" w:rsidR="00801CF9" w:rsidRPr="00801CF9" w:rsidRDefault="00801CF9" w:rsidP="00894BAA">
      <w:pPr>
        <w:spacing w:after="0" w:line="276" w:lineRule="auto"/>
      </w:pPr>
      <w:r>
        <w:tab/>
      </w:r>
      <w:r>
        <w:tab/>
        <w:t>2. Returns this information to Grid Storage.</w:t>
      </w:r>
    </w:p>
    <w:p w14:paraId="11BA8691" w14:textId="62ED8A77" w:rsidR="000E4913" w:rsidRPr="00801CF9" w:rsidRDefault="000E4913" w:rsidP="00894BAA">
      <w:pPr>
        <w:spacing w:after="0" w:line="276" w:lineRule="auto"/>
      </w:pPr>
      <w:r>
        <w:rPr>
          <w:b/>
          <w:bCs/>
        </w:rPr>
        <w:tab/>
        <w:t>Exceptions:</w:t>
      </w:r>
      <w:r w:rsidR="00801CF9">
        <w:rPr>
          <w:b/>
          <w:bCs/>
        </w:rPr>
        <w:t xml:space="preserve"> </w:t>
      </w:r>
      <w:r w:rsidR="00801CF9">
        <w:t>None</w:t>
      </w:r>
    </w:p>
    <w:p w14:paraId="3BC915DC" w14:textId="104C27CB" w:rsidR="000E4913" w:rsidRPr="00801CF9" w:rsidRDefault="000E4913" w:rsidP="00894BAA">
      <w:pPr>
        <w:spacing w:after="0" w:line="276" w:lineRule="auto"/>
      </w:pPr>
      <w:r>
        <w:rPr>
          <w:b/>
          <w:bCs/>
        </w:rPr>
        <w:tab/>
        <w:t>Post conditions:</w:t>
      </w:r>
      <w:r w:rsidR="00801CF9">
        <w:rPr>
          <w:b/>
          <w:bCs/>
        </w:rPr>
        <w:t xml:space="preserve"> </w:t>
      </w:r>
      <w:r w:rsidR="00801CF9">
        <w:t>Grid Storage contains the current grid configuration.</w:t>
      </w:r>
    </w:p>
    <w:p w14:paraId="2C5860B4" w14:textId="3A4F022B" w:rsidR="000E4913" w:rsidRDefault="000E4913" w:rsidP="00894BAA">
      <w:pPr>
        <w:spacing w:after="0" w:line="276" w:lineRule="auto"/>
        <w:rPr>
          <w:b/>
          <w:bCs/>
        </w:rPr>
      </w:pPr>
      <w:r>
        <w:rPr>
          <w:b/>
          <w:bCs/>
        </w:rPr>
        <w:tab/>
        <w:t>Priority:</w:t>
      </w:r>
      <w:r w:rsidR="00801CF9">
        <w:rPr>
          <w:b/>
          <w:bCs/>
        </w:rPr>
        <w:t xml:space="preserve"> </w:t>
      </w:r>
      <w:r w:rsidR="00801CF9" w:rsidRPr="00801CF9">
        <w:t>1</w:t>
      </w:r>
    </w:p>
    <w:p w14:paraId="5582B3AE" w14:textId="2B631F99" w:rsidR="000E4913" w:rsidRPr="00406D4A" w:rsidRDefault="000E4913" w:rsidP="00894BAA">
      <w:pPr>
        <w:spacing w:after="0" w:line="276" w:lineRule="auto"/>
      </w:pPr>
      <w:r>
        <w:rPr>
          <w:b/>
          <w:bCs/>
        </w:rPr>
        <w:tab/>
        <w:t>ID:</w:t>
      </w:r>
      <w:r w:rsidR="00801CF9">
        <w:rPr>
          <w:b/>
          <w:bCs/>
        </w:rPr>
        <w:t xml:space="preserve"> </w:t>
      </w:r>
      <w:r w:rsidR="00406D4A">
        <w:t>GM04</w:t>
      </w:r>
    </w:p>
    <w:p w14:paraId="4915A5B7" w14:textId="77777777" w:rsidR="00772044" w:rsidRDefault="00772044" w:rsidP="00894BAA">
      <w:pPr>
        <w:spacing w:after="0" w:line="276" w:lineRule="auto"/>
        <w:rPr>
          <w:b/>
          <w:bCs/>
        </w:rPr>
      </w:pPr>
    </w:p>
    <w:p w14:paraId="35630FB9" w14:textId="3FEF655A" w:rsidR="000E4913" w:rsidRPr="002A16EA" w:rsidRDefault="000E4913" w:rsidP="00894BAA">
      <w:pPr>
        <w:spacing w:after="0" w:line="276" w:lineRule="auto"/>
      </w:pPr>
      <w:r>
        <w:rPr>
          <w:b/>
          <w:bCs/>
        </w:rPr>
        <w:tab/>
      </w:r>
      <w:r>
        <w:rPr>
          <w:b/>
          <w:bCs/>
        </w:rPr>
        <w:t xml:space="preserve">Name: </w:t>
      </w:r>
      <w:r>
        <w:t>Check for Loot/Items</w:t>
      </w:r>
    </w:p>
    <w:p w14:paraId="345EFEDB" w14:textId="242C2D5D" w:rsidR="000E4913" w:rsidRPr="00842F60" w:rsidRDefault="000E4913" w:rsidP="00894BAA">
      <w:pPr>
        <w:spacing w:after="0" w:line="276" w:lineRule="auto"/>
      </w:pPr>
      <w:r>
        <w:rPr>
          <w:b/>
          <w:bCs/>
        </w:rPr>
        <w:tab/>
        <w:t>Summary:</w:t>
      </w:r>
      <w:r w:rsidR="00842F60">
        <w:rPr>
          <w:b/>
          <w:bCs/>
        </w:rPr>
        <w:t xml:space="preserve"> </w:t>
      </w:r>
      <w:r w:rsidR="00842F60">
        <w:t>Grid Manager accesses tile information to check if loot is present.</w:t>
      </w:r>
    </w:p>
    <w:p w14:paraId="3B63D872" w14:textId="20C8911C" w:rsidR="000E4913" w:rsidRPr="00842F60" w:rsidRDefault="000E4913" w:rsidP="00894BAA">
      <w:pPr>
        <w:spacing w:after="0" w:line="276" w:lineRule="auto"/>
      </w:pPr>
      <w:r>
        <w:rPr>
          <w:b/>
          <w:bCs/>
        </w:rPr>
        <w:tab/>
        <w:t>Actors:</w:t>
      </w:r>
      <w:r w:rsidR="00842F60">
        <w:rPr>
          <w:b/>
          <w:bCs/>
        </w:rPr>
        <w:t xml:space="preserve"> </w:t>
      </w:r>
      <w:r w:rsidR="00842F60">
        <w:t>Inventory Manager</w:t>
      </w:r>
    </w:p>
    <w:p w14:paraId="007372CC" w14:textId="58DFCB8F" w:rsidR="000E4913" w:rsidRPr="00842F60" w:rsidRDefault="000E4913" w:rsidP="00894BAA">
      <w:pPr>
        <w:spacing w:after="0" w:line="276" w:lineRule="auto"/>
      </w:pPr>
      <w:r>
        <w:rPr>
          <w:b/>
          <w:bCs/>
        </w:rPr>
        <w:tab/>
        <w:t>Preconditions:</w:t>
      </w:r>
      <w:r w:rsidR="00842F60">
        <w:rPr>
          <w:b/>
          <w:bCs/>
        </w:rPr>
        <w:t xml:space="preserve"> </w:t>
      </w:r>
      <w:r w:rsidR="00842F60">
        <w:t>Player successfully clears a tile to begin searching for loot.</w:t>
      </w:r>
    </w:p>
    <w:p w14:paraId="6807A65E" w14:textId="056D4626" w:rsidR="000E4913" w:rsidRDefault="000E4913" w:rsidP="00894BAA">
      <w:pPr>
        <w:spacing w:after="0" w:line="276" w:lineRule="auto"/>
        <w:rPr>
          <w:b/>
          <w:bCs/>
        </w:rPr>
      </w:pPr>
      <w:r>
        <w:rPr>
          <w:b/>
          <w:bCs/>
        </w:rPr>
        <w:tab/>
        <w:t>Basic sequence:</w:t>
      </w:r>
      <w:r w:rsidR="00842F60">
        <w:rPr>
          <w:b/>
          <w:bCs/>
        </w:rPr>
        <w:t xml:space="preserve"> </w:t>
      </w:r>
    </w:p>
    <w:p w14:paraId="4C28DF58" w14:textId="5E373E0E" w:rsidR="00842F60" w:rsidRDefault="00842F60" w:rsidP="00894BAA">
      <w:pPr>
        <w:spacing w:after="0" w:line="276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t>1. Player clears dungeon of enemies and searches for loot.</w:t>
      </w:r>
    </w:p>
    <w:p w14:paraId="085475DB" w14:textId="6F07C941" w:rsidR="00842F60" w:rsidRDefault="00842F60" w:rsidP="00894BAA">
      <w:pPr>
        <w:spacing w:after="0" w:line="276" w:lineRule="auto"/>
      </w:pPr>
      <w:r>
        <w:tab/>
      </w:r>
      <w:r>
        <w:tab/>
        <w:t>2. Grid Manager checks tile if loot is present.</w:t>
      </w:r>
    </w:p>
    <w:p w14:paraId="18C0A632" w14:textId="63F1643B" w:rsidR="00842F60" w:rsidRPr="00842F60" w:rsidRDefault="00842F60" w:rsidP="00894BAA">
      <w:pPr>
        <w:spacing w:after="0" w:line="276" w:lineRule="auto"/>
      </w:pPr>
      <w:r>
        <w:tab/>
      </w:r>
      <w:r>
        <w:tab/>
        <w:t>3. Returns this data.</w:t>
      </w:r>
    </w:p>
    <w:p w14:paraId="08864F13" w14:textId="541B48C7" w:rsidR="000E4913" w:rsidRDefault="000E4913" w:rsidP="00894BAA">
      <w:pPr>
        <w:spacing w:after="0" w:line="276" w:lineRule="auto"/>
      </w:pPr>
      <w:r>
        <w:rPr>
          <w:b/>
          <w:bCs/>
        </w:rPr>
        <w:tab/>
        <w:t>Exceptions:</w:t>
      </w:r>
      <w:r w:rsidR="00842F60">
        <w:rPr>
          <w:b/>
          <w:bCs/>
        </w:rPr>
        <w:t xml:space="preserve"> </w:t>
      </w:r>
    </w:p>
    <w:p w14:paraId="35C3D93A" w14:textId="1037DC67" w:rsidR="00B02BD4" w:rsidRDefault="00B02BD4" w:rsidP="00894BAA">
      <w:pPr>
        <w:spacing w:after="0" w:line="276" w:lineRule="auto"/>
      </w:pPr>
      <w:r>
        <w:tab/>
      </w:r>
      <w:r>
        <w:tab/>
        <w:t>2. Grid Manager checks tile and no loot is present.</w:t>
      </w:r>
    </w:p>
    <w:p w14:paraId="4A0F096C" w14:textId="6AFFE762" w:rsidR="00B02BD4" w:rsidRPr="00842F60" w:rsidRDefault="00B02BD4" w:rsidP="00894BAA">
      <w:pPr>
        <w:spacing w:after="0" w:line="276" w:lineRule="auto"/>
      </w:pPr>
      <w:r>
        <w:tab/>
      </w:r>
      <w:r>
        <w:tab/>
        <w:t>3. Returns this data that no loot is in the current tile.</w:t>
      </w:r>
    </w:p>
    <w:p w14:paraId="23945290" w14:textId="411B28AB" w:rsidR="000E4913" w:rsidRPr="00842F60" w:rsidRDefault="000E4913" w:rsidP="00894BAA">
      <w:pPr>
        <w:spacing w:after="0" w:line="276" w:lineRule="auto"/>
      </w:pPr>
      <w:r>
        <w:rPr>
          <w:b/>
          <w:bCs/>
        </w:rPr>
        <w:tab/>
        <w:t>Post conditions:</w:t>
      </w:r>
      <w:r w:rsidR="00842F60">
        <w:rPr>
          <w:b/>
          <w:bCs/>
        </w:rPr>
        <w:t xml:space="preserve"> </w:t>
      </w:r>
      <w:r w:rsidR="00842F60">
        <w:t>Tile has been searched for loot.</w:t>
      </w:r>
    </w:p>
    <w:p w14:paraId="0C301CCE" w14:textId="456C2121" w:rsidR="000E4913" w:rsidRPr="00842F60" w:rsidRDefault="000E4913" w:rsidP="00894BAA">
      <w:pPr>
        <w:spacing w:after="0" w:line="276" w:lineRule="auto"/>
      </w:pPr>
      <w:r>
        <w:rPr>
          <w:b/>
          <w:bCs/>
        </w:rPr>
        <w:tab/>
        <w:t>Priority:</w:t>
      </w:r>
      <w:r w:rsidR="00842F60">
        <w:rPr>
          <w:b/>
          <w:bCs/>
        </w:rPr>
        <w:t xml:space="preserve"> </w:t>
      </w:r>
      <w:r w:rsidR="00842F60">
        <w:t>2</w:t>
      </w:r>
    </w:p>
    <w:p w14:paraId="1EF209D3" w14:textId="08CC6813" w:rsidR="00842F60" w:rsidRPr="00842F60" w:rsidRDefault="000E4913" w:rsidP="00894BAA">
      <w:pPr>
        <w:spacing w:after="0" w:line="276" w:lineRule="auto"/>
      </w:pPr>
      <w:r>
        <w:rPr>
          <w:b/>
          <w:bCs/>
        </w:rPr>
        <w:tab/>
        <w:t>ID:</w:t>
      </w:r>
      <w:r w:rsidR="00842F60">
        <w:rPr>
          <w:b/>
          <w:bCs/>
        </w:rPr>
        <w:t xml:space="preserve"> </w:t>
      </w:r>
      <w:r w:rsidR="00842F60">
        <w:t>GM05</w:t>
      </w:r>
    </w:p>
    <w:p w14:paraId="2CCDD10C" w14:textId="08F44B1B" w:rsidR="000E4913" w:rsidRDefault="00842F60" w:rsidP="00894BAA">
      <w:pPr>
        <w:spacing w:after="0" w:line="276" w:lineRule="auto"/>
        <w:rPr>
          <w:b/>
          <w:bCs/>
        </w:rPr>
      </w:pPr>
      <w:r>
        <w:rPr>
          <w:b/>
          <w:bCs/>
        </w:rPr>
        <w:t xml:space="preserve"> </w:t>
      </w:r>
    </w:p>
    <w:p w14:paraId="1EAB380B" w14:textId="446C0DA6" w:rsidR="000E4913" w:rsidRPr="002A16EA" w:rsidRDefault="000E4913" w:rsidP="00894BAA">
      <w:pPr>
        <w:spacing w:after="0" w:line="276" w:lineRule="auto"/>
      </w:pPr>
      <w:r>
        <w:rPr>
          <w:b/>
          <w:bCs/>
        </w:rPr>
        <w:tab/>
      </w:r>
      <w:r>
        <w:rPr>
          <w:b/>
          <w:bCs/>
        </w:rPr>
        <w:t xml:space="preserve">Name: </w:t>
      </w:r>
      <w:r>
        <w:t>Access Tile Properties</w:t>
      </w:r>
    </w:p>
    <w:p w14:paraId="2991CE8C" w14:textId="0D234F0A" w:rsidR="000E4913" w:rsidRPr="00842F60" w:rsidRDefault="000E4913" w:rsidP="00894BAA">
      <w:pPr>
        <w:spacing w:after="0" w:line="276" w:lineRule="auto"/>
      </w:pPr>
      <w:r>
        <w:rPr>
          <w:b/>
          <w:bCs/>
        </w:rPr>
        <w:tab/>
        <w:t>Summary:</w:t>
      </w:r>
      <w:r w:rsidR="00842F60">
        <w:rPr>
          <w:b/>
          <w:bCs/>
        </w:rPr>
        <w:t xml:space="preserve"> </w:t>
      </w:r>
      <w:r w:rsidR="00842F60">
        <w:t>Function to access the properties of a certain tile.</w:t>
      </w:r>
    </w:p>
    <w:p w14:paraId="59AD8E73" w14:textId="79006E5E" w:rsidR="000E4913" w:rsidRPr="00842F60" w:rsidRDefault="000E4913" w:rsidP="00894BAA">
      <w:pPr>
        <w:spacing w:after="0" w:line="276" w:lineRule="auto"/>
      </w:pPr>
      <w:r>
        <w:rPr>
          <w:b/>
          <w:bCs/>
        </w:rPr>
        <w:tab/>
        <w:t>Actors:</w:t>
      </w:r>
      <w:r w:rsidR="00842F60">
        <w:rPr>
          <w:b/>
          <w:bCs/>
        </w:rPr>
        <w:t xml:space="preserve"> </w:t>
      </w:r>
      <w:r w:rsidR="00842F60">
        <w:t>Inventory Manager</w:t>
      </w:r>
    </w:p>
    <w:p w14:paraId="723EB774" w14:textId="37A734D7" w:rsidR="000E4913" w:rsidRPr="00B02BD4" w:rsidRDefault="000E4913" w:rsidP="00894BAA">
      <w:pPr>
        <w:spacing w:after="0" w:line="276" w:lineRule="auto"/>
      </w:pPr>
      <w:r>
        <w:rPr>
          <w:b/>
          <w:bCs/>
        </w:rPr>
        <w:tab/>
        <w:t>Preconditions:</w:t>
      </w:r>
      <w:r w:rsidR="00842F60">
        <w:rPr>
          <w:b/>
          <w:bCs/>
        </w:rPr>
        <w:t xml:space="preserve"> </w:t>
      </w:r>
      <w:r w:rsidR="00B02BD4">
        <w:t>Tile must be initialized and is the current playable tile.</w:t>
      </w:r>
    </w:p>
    <w:p w14:paraId="6B10C9A2" w14:textId="6DDBACA8" w:rsidR="000E4913" w:rsidRDefault="000E4913" w:rsidP="00894BAA">
      <w:pPr>
        <w:spacing w:after="0" w:line="276" w:lineRule="auto"/>
        <w:rPr>
          <w:b/>
          <w:bCs/>
        </w:rPr>
      </w:pPr>
      <w:r>
        <w:rPr>
          <w:b/>
          <w:bCs/>
        </w:rPr>
        <w:tab/>
        <w:t>Basic sequence:</w:t>
      </w:r>
    </w:p>
    <w:p w14:paraId="1F7BACC2" w14:textId="34E70F47" w:rsidR="00B02BD4" w:rsidRDefault="00B02BD4" w:rsidP="00894BAA">
      <w:pPr>
        <w:spacing w:after="0" w:line="276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t>1. The player is playing in the current cell/tile.</w:t>
      </w:r>
    </w:p>
    <w:p w14:paraId="1F41E818" w14:textId="2FA332A9" w:rsidR="00B02BD4" w:rsidRDefault="00B02BD4" w:rsidP="00894BAA">
      <w:pPr>
        <w:spacing w:after="0" w:line="276" w:lineRule="auto"/>
      </w:pPr>
      <w:r>
        <w:tab/>
      </w:r>
      <w:r>
        <w:tab/>
        <w:t>2. Inventory Manager sends a request to fetch tile properties.</w:t>
      </w:r>
    </w:p>
    <w:p w14:paraId="22DB3BA9" w14:textId="2844783C" w:rsidR="00B02BD4" w:rsidRPr="00B02BD4" w:rsidRDefault="00B02BD4" w:rsidP="00894BAA">
      <w:pPr>
        <w:spacing w:after="0" w:line="276" w:lineRule="auto"/>
      </w:pPr>
      <w:r>
        <w:tab/>
      </w:r>
      <w:r>
        <w:tab/>
        <w:t>3. Information of the tile is returned.</w:t>
      </w:r>
    </w:p>
    <w:p w14:paraId="60F9E1AA" w14:textId="4E35DA90" w:rsidR="00B02BD4" w:rsidRPr="00B02BD4" w:rsidRDefault="000E4913" w:rsidP="00894BAA">
      <w:pPr>
        <w:spacing w:after="0" w:line="276" w:lineRule="auto"/>
      </w:pPr>
      <w:r>
        <w:rPr>
          <w:b/>
          <w:bCs/>
        </w:rPr>
        <w:lastRenderedPageBreak/>
        <w:tab/>
        <w:t>Exceptions:</w:t>
      </w:r>
      <w:r w:rsidR="00B02BD4">
        <w:rPr>
          <w:b/>
          <w:bCs/>
        </w:rPr>
        <w:t xml:space="preserve"> </w:t>
      </w:r>
      <w:r w:rsidR="00B02BD4">
        <w:t>None</w:t>
      </w:r>
    </w:p>
    <w:p w14:paraId="6BCD85CC" w14:textId="09DF0B7B" w:rsidR="000E4913" w:rsidRPr="00B02BD4" w:rsidRDefault="000E4913" w:rsidP="00894BAA">
      <w:pPr>
        <w:spacing w:after="0" w:line="276" w:lineRule="auto"/>
      </w:pPr>
      <w:r>
        <w:rPr>
          <w:b/>
          <w:bCs/>
        </w:rPr>
        <w:tab/>
        <w:t>Post conditions:</w:t>
      </w:r>
      <w:r w:rsidR="00B02BD4">
        <w:rPr>
          <w:b/>
          <w:bCs/>
        </w:rPr>
        <w:t xml:space="preserve"> </w:t>
      </w:r>
      <w:r w:rsidR="00B02BD4">
        <w:t>Inventory Manager is aware of the properties of the tile.</w:t>
      </w:r>
    </w:p>
    <w:p w14:paraId="4692C8F0" w14:textId="56EC620A" w:rsidR="000E4913" w:rsidRPr="00B02BD4" w:rsidRDefault="000E4913" w:rsidP="00894BAA">
      <w:pPr>
        <w:spacing w:after="0" w:line="276" w:lineRule="auto"/>
      </w:pPr>
      <w:r>
        <w:rPr>
          <w:b/>
          <w:bCs/>
        </w:rPr>
        <w:tab/>
        <w:t>Priority:</w:t>
      </w:r>
      <w:r w:rsidR="00B02BD4">
        <w:rPr>
          <w:b/>
          <w:bCs/>
        </w:rPr>
        <w:t xml:space="preserve"> </w:t>
      </w:r>
      <w:r w:rsidR="00B02BD4">
        <w:t>1</w:t>
      </w:r>
    </w:p>
    <w:p w14:paraId="105965A7" w14:textId="178DA366" w:rsidR="00772044" w:rsidRDefault="000E4913" w:rsidP="00894BAA">
      <w:pPr>
        <w:spacing w:after="0" w:line="276" w:lineRule="auto"/>
      </w:pPr>
      <w:r>
        <w:rPr>
          <w:b/>
          <w:bCs/>
        </w:rPr>
        <w:tab/>
        <w:t>ID:</w:t>
      </w:r>
      <w:r w:rsidR="00B02BD4">
        <w:rPr>
          <w:b/>
          <w:bCs/>
        </w:rPr>
        <w:t xml:space="preserve"> </w:t>
      </w:r>
      <w:r w:rsidR="00B02BD4">
        <w:t>GM06</w:t>
      </w:r>
    </w:p>
    <w:p w14:paraId="2FC24211" w14:textId="77777777" w:rsidR="00D413B3" w:rsidRPr="00D413B3" w:rsidRDefault="00D413B3" w:rsidP="00894BAA">
      <w:pPr>
        <w:spacing w:after="0" w:line="276" w:lineRule="auto"/>
      </w:pPr>
    </w:p>
    <w:p w14:paraId="5E65FA4F" w14:textId="6E6B537A" w:rsidR="000E4913" w:rsidRPr="002A16EA" w:rsidRDefault="000E4913" w:rsidP="00894BAA">
      <w:pPr>
        <w:spacing w:after="0" w:line="276" w:lineRule="auto"/>
      </w:pPr>
      <w:r>
        <w:rPr>
          <w:b/>
          <w:bCs/>
        </w:rPr>
        <w:tab/>
      </w:r>
      <w:r>
        <w:rPr>
          <w:b/>
          <w:bCs/>
        </w:rPr>
        <w:t xml:space="preserve">Name: </w:t>
      </w:r>
      <w:r>
        <w:t>Add Loot to Inventory</w:t>
      </w:r>
    </w:p>
    <w:p w14:paraId="09409619" w14:textId="5B4988F9" w:rsidR="000E4913" w:rsidRPr="00D413B3" w:rsidRDefault="000E4913" w:rsidP="00894BAA">
      <w:pPr>
        <w:spacing w:after="0" w:line="276" w:lineRule="auto"/>
      </w:pPr>
      <w:r>
        <w:rPr>
          <w:b/>
          <w:bCs/>
        </w:rPr>
        <w:tab/>
        <w:t>Summary:</w:t>
      </w:r>
      <w:r w:rsidR="00D413B3">
        <w:rPr>
          <w:b/>
          <w:bCs/>
        </w:rPr>
        <w:t xml:space="preserve"> </w:t>
      </w:r>
      <w:r w:rsidR="00D413B3">
        <w:t>Loot found in the current cell is added to the player’s inventory.</w:t>
      </w:r>
    </w:p>
    <w:p w14:paraId="0DCAF80E" w14:textId="0DC37999" w:rsidR="000E4913" w:rsidRPr="00D413B3" w:rsidRDefault="000E4913" w:rsidP="00894BAA">
      <w:pPr>
        <w:spacing w:after="0" w:line="276" w:lineRule="auto"/>
      </w:pPr>
      <w:r>
        <w:rPr>
          <w:b/>
          <w:bCs/>
        </w:rPr>
        <w:tab/>
        <w:t>Actors:</w:t>
      </w:r>
      <w:r w:rsidR="00D413B3">
        <w:rPr>
          <w:b/>
          <w:bCs/>
        </w:rPr>
        <w:t xml:space="preserve"> </w:t>
      </w:r>
      <w:r w:rsidR="00D413B3">
        <w:t>Inventory Manager</w:t>
      </w:r>
    </w:p>
    <w:p w14:paraId="3E9AE2B0" w14:textId="3AC8AE75" w:rsidR="000E4913" w:rsidRPr="00D413B3" w:rsidRDefault="000E4913" w:rsidP="00894BAA">
      <w:pPr>
        <w:spacing w:after="0" w:line="276" w:lineRule="auto"/>
      </w:pPr>
      <w:r>
        <w:rPr>
          <w:b/>
          <w:bCs/>
        </w:rPr>
        <w:tab/>
        <w:t>Preconditions:</w:t>
      </w:r>
      <w:r w:rsidR="00D413B3">
        <w:t xml:space="preserve"> Player clears the cell of enemies and searches for loot.</w:t>
      </w:r>
    </w:p>
    <w:p w14:paraId="56F75D37" w14:textId="3FD99D10" w:rsidR="000E4913" w:rsidRDefault="000E4913" w:rsidP="00894BAA">
      <w:pPr>
        <w:spacing w:after="0" w:line="276" w:lineRule="auto"/>
        <w:rPr>
          <w:b/>
          <w:bCs/>
        </w:rPr>
      </w:pPr>
      <w:r>
        <w:rPr>
          <w:b/>
          <w:bCs/>
        </w:rPr>
        <w:tab/>
        <w:t>Basic sequence:</w:t>
      </w:r>
    </w:p>
    <w:p w14:paraId="1B7D1B9B" w14:textId="65FF57F8" w:rsidR="00D413B3" w:rsidRDefault="00D413B3" w:rsidP="00894BAA">
      <w:pPr>
        <w:spacing w:after="0" w:line="276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t>1. Loot is found in the current cell.</w:t>
      </w:r>
    </w:p>
    <w:p w14:paraId="0FDEB3B1" w14:textId="7CDFC10A" w:rsidR="00D413B3" w:rsidRPr="00D413B3" w:rsidRDefault="00D413B3" w:rsidP="00894BAA">
      <w:pPr>
        <w:spacing w:after="0" w:line="276" w:lineRule="auto"/>
      </w:pPr>
      <w:r>
        <w:tab/>
      </w:r>
      <w:r>
        <w:tab/>
        <w:t>2. Loot is added to the player’s inventory.</w:t>
      </w:r>
    </w:p>
    <w:p w14:paraId="6ABFFAAB" w14:textId="373DD3E2" w:rsidR="000E4913" w:rsidRDefault="000E4913" w:rsidP="00894BAA">
      <w:pPr>
        <w:spacing w:after="0" w:line="276" w:lineRule="auto"/>
      </w:pPr>
      <w:r>
        <w:rPr>
          <w:b/>
          <w:bCs/>
        </w:rPr>
        <w:tab/>
        <w:t>Exceptions:</w:t>
      </w:r>
      <w:r w:rsidR="00D413B3">
        <w:rPr>
          <w:b/>
          <w:bCs/>
        </w:rPr>
        <w:t xml:space="preserve"> </w:t>
      </w:r>
    </w:p>
    <w:p w14:paraId="59F64EFB" w14:textId="5DF12E37" w:rsidR="00D413B3" w:rsidRDefault="00D413B3" w:rsidP="00894BAA">
      <w:pPr>
        <w:spacing w:after="0" w:line="276" w:lineRule="auto"/>
      </w:pPr>
      <w:r>
        <w:tab/>
      </w:r>
      <w:r>
        <w:tab/>
        <w:t>1. Loot is not found in the current cell.</w:t>
      </w:r>
    </w:p>
    <w:p w14:paraId="0886DB76" w14:textId="0911EA27" w:rsidR="00D413B3" w:rsidRPr="00D413B3" w:rsidRDefault="00D413B3" w:rsidP="00894BAA">
      <w:pPr>
        <w:spacing w:after="0" w:line="276" w:lineRule="auto"/>
      </w:pPr>
      <w:r>
        <w:tab/>
      </w:r>
      <w:r>
        <w:tab/>
        <w:t>2. The player’s inventory is left unchanged.</w:t>
      </w:r>
    </w:p>
    <w:p w14:paraId="62005D57" w14:textId="04ACCDA6" w:rsidR="000E4913" w:rsidRPr="00D413B3" w:rsidRDefault="000E4913" w:rsidP="00894BAA">
      <w:pPr>
        <w:spacing w:after="0" w:line="276" w:lineRule="auto"/>
      </w:pPr>
      <w:r>
        <w:rPr>
          <w:b/>
          <w:bCs/>
        </w:rPr>
        <w:tab/>
        <w:t>Post conditions:</w:t>
      </w:r>
      <w:r w:rsidR="00D413B3">
        <w:rPr>
          <w:b/>
          <w:bCs/>
        </w:rPr>
        <w:t xml:space="preserve"> </w:t>
      </w:r>
      <w:r w:rsidR="00D413B3">
        <w:t xml:space="preserve">Whatever items the player has found is added to the inventory or, if none is </w:t>
      </w:r>
      <w:r w:rsidR="00D413B3">
        <w:tab/>
        <w:t>found, the inventory is untouched.</w:t>
      </w:r>
    </w:p>
    <w:p w14:paraId="4309D009" w14:textId="37A7D830" w:rsidR="000E4913" w:rsidRPr="00D413B3" w:rsidRDefault="000E4913" w:rsidP="00894BAA">
      <w:pPr>
        <w:spacing w:after="0" w:line="276" w:lineRule="auto"/>
      </w:pPr>
      <w:r>
        <w:rPr>
          <w:b/>
          <w:bCs/>
        </w:rPr>
        <w:tab/>
        <w:t>Priority:</w:t>
      </w:r>
      <w:r w:rsidR="00D413B3">
        <w:rPr>
          <w:b/>
          <w:bCs/>
        </w:rPr>
        <w:t xml:space="preserve"> </w:t>
      </w:r>
      <w:r w:rsidR="00D413B3">
        <w:t>1</w:t>
      </w:r>
    </w:p>
    <w:p w14:paraId="6A7EC5A7" w14:textId="6AB1F0CD" w:rsidR="000E4913" w:rsidRPr="00D413B3" w:rsidRDefault="000E4913" w:rsidP="00894BAA">
      <w:pPr>
        <w:spacing w:after="0" w:line="276" w:lineRule="auto"/>
      </w:pPr>
      <w:r>
        <w:rPr>
          <w:b/>
          <w:bCs/>
        </w:rPr>
        <w:tab/>
        <w:t>ID:</w:t>
      </w:r>
      <w:r w:rsidR="00D413B3">
        <w:rPr>
          <w:b/>
          <w:bCs/>
        </w:rPr>
        <w:t xml:space="preserve"> </w:t>
      </w:r>
      <w:r w:rsidR="00D413B3">
        <w:t>GM07</w:t>
      </w:r>
    </w:p>
    <w:p w14:paraId="434F2EAA" w14:textId="77777777" w:rsidR="00772044" w:rsidRDefault="00772044" w:rsidP="00894BAA">
      <w:pPr>
        <w:spacing w:after="0" w:line="276" w:lineRule="auto"/>
        <w:rPr>
          <w:b/>
          <w:bCs/>
        </w:rPr>
      </w:pPr>
    </w:p>
    <w:p w14:paraId="7543BDC8" w14:textId="0D54E318" w:rsidR="000E4913" w:rsidRDefault="000E4913" w:rsidP="00894BAA">
      <w:pPr>
        <w:spacing w:after="0" w:line="276" w:lineRule="auto"/>
        <w:rPr>
          <w:b/>
          <w:bCs/>
        </w:rPr>
      </w:pPr>
      <w:r>
        <w:rPr>
          <w:b/>
          <w:bCs/>
        </w:rPr>
        <w:tab/>
        <w:t>(Scoring System)</w:t>
      </w:r>
    </w:p>
    <w:p w14:paraId="46DCC89F" w14:textId="2A9AFE53" w:rsidR="000E4913" w:rsidRPr="002A16EA" w:rsidRDefault="000E4913" w:rsidP="00894BAA">
      <w:pPr>
        <w:spacing w:after="0" w:line="276" w:lineRule="auto"/>
      </w:pPr>
      <w:r>
        <w:rPr>
          <w:b/>
          <w:bCs/>
        </w:rPr>
        <w:tab/>
      </w:r>
      <w:r>
        <w:rPr>
          <w:b/>
          <w:bCs/>
        </w:rPr>
        <w:t xml:space="preserve">Name: </w:t>
      </w:r>
      <w:r>
        <w:t>Detect if Enemy Killed</w:t>
      </w:r>
    </w:p>
    <w:p w14:paraId="1F094EDC" w14:textId="46BA6E3B" w:rsidR="000E4913" w:rsidRPr="00D413B3" w:rsidRDefault="000E4913" w:rsidP="00894BAA">
      <w:pPr>
        <w:spacing w:after="0" w:line="276" w:lineRule="auto"/>
      </w:pPr>
      <w:r>
        <w:rPr>
          <w:b/>
          <w:bCs/>
        </w:rPr>
        <w:tab/>
        <w:t>Summary:</w:t>
      </w:r>
      <w:r w:rsidR="00D413B3">
        <w:rPr>
          <w:b/>
          <w:bCs/>
        </w:rPr>
        <w:t xml:space="preserve"> </w:t>
      </w:r>
      <w:r w:rsidR="00D413B3">
        <w:t>Determines if the player’s current cell is rid of all enemies.</w:t>
      </w:r>
    </w:p>
    <w:p w14:paraId="43231242" w14:textId="5B577430" w:rsidR="000E4913" w:rsidRPr="00D413B3" w:rsidRDefault="000E4913" w:rsidP="00894BAA">
      <w:pPr>
        <w:spacing w:after="0" w:line="276" w:lineRule="auto"/>
      </w:pPr>
      <w:r>
        <w:rPr>
          <w:b/>
          <w:bCs/>
        </w:rPr>
        <w:tab/>
        <w:t>Actors:</w:t>
      </w:r>
      <w:r w:rsidR="00D413B3">
        <w:rPr>
          <w:b/>
          <w:bCs/>
        </w:rPr>
        <w:t xml:space="preserve"> </w:t>
      </w:r>
      <w:r w:rsidR="00D413B3">
        <w:t>Player</w:t>
      </w:r>
    </w:p>
    <w:p w14:paraId="33803AA1" w14:textId="58E7C99A" w:rsidR="000E4913" w:rsidRPr="00D413B3" w:rsidRDefault="000E4913" w:rsidP="00894BAA">
      <w:pPr>
        <w:spacing w:after="0" w:line="276" w:lineRule="auto"/>
      </w:pPr>
      <w:r>
        <w:rPr>
          <w:b/>
          <w:bCs/>
        </w:rPr>
        <w:tab/>
        <w:t>Preconditions:</w:t>
      </w:r>
      <w:r w:rsidR="00D413B3">
        <w:rPr>
          <w:b/>
          <w:bCs/>
        </w:rPr>
        <w:t xml:space="preserve"> </w:t>
      </w:r>
      <w:r w:rsidR="00D413B3">
        <w:t>The current tile has enemies in which the player can defeat.</w:t>
      </w:r>
    </w:p>
    <w:p w14:paraId="5956055C" w14:textId="4F2DFFAC" w:rsidR="000E4913" w:rsidRDefault="000E4913" w:rsidP="00894BAA">
      <w:pPr>
        <w:spacing w:after="0" w:line="276" w:lineRule="auto"/>
        <w:rPr>
          <w:b/>
          <w:bCs/>
        </w:rPr>
      </w:pPr>
      <w:r>
        <w:rPr>
          <w:b/>
          <w:bCs/>
        </w:rPr>
        <w:tab/>
        <w:t>Basic sequence:</w:t>
      </w:r>
    </w:p>
    <w:p w14:paraId="32B64473" w14:textId="168F1252" w:rsidR="00D413B3" w:rsidRDefault="00D413B3" w:rsidP="00894BAA">
      <w:pPr>
        <w:spacing w:after="0" w:line="276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t>1. Player enters tile with enemies.</w:t>
      </w:r>
    </w:p>
    <w:p w14:paraId="4D4294BC" w14:textId="029FE155" w:rsidR="00D413B3" w:rsidRPr="00D413B3" w:rsidRDefault="00D413B3" w:rsidP="00894BAA">
      <w:pPr>
        <w:spacing w:after="0" w:line="276" w:lineRule="auto"/>
      </w:pPr>
      <w:r>
        <w:tab/>
      </w:r>
      <w:r>
        <w:tab/>
        <w:t>2. Returns if an enemy</w:t>
      </w:r>
      <w:r w:rsidR="00FE4434">
        <w:t xml:space="preserve"> has been killed.</w:t>
      </w:r>
    </w:p>
    <w:p w14:paraId="54187037" w14:textId="4A9431B3" w:rsidR="000E4913" w:rsidRDefault="000E4913" w:rsidP="00894BAA">
      <w:pPr>
        <w:spacing w:after="0" w:line="276" w:lineRule="auto"/>
        <w:rPr>
          <w:b/>
          <w:bCs/>
        </w:rPr>
      </w:pPr>
      <w:r>
        <w:rPr>
          <w:b/>
          <w:bCs/>
        </w:rPr>
        <w:tab/>
        <w:t>Exceptions:</w:t>
      </w:r>
    </w:p>
    <w:p w14:paraId="3243863C" w14:textId="7C78AB0E" w:rsidR="00FE4434" w:rsidRPr="00FE4434" w:rsidRDefault="00FE4434" w:rsidP="00894BAA">
      <w:pPr>
        <w:spacing w:after="0" w:line="276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t>2. Nothing is returned if an enemy has not been killed.</w:t>
      </w:r>
    </w:p>
    <w:p w14:paraId="4895C6FF" w14:textId="5A2F7386" w:rsidR="000E4913" w:rsidRPr="00FE4434" w:rsidRDefault="000E4913" w:rsidP="00894BAA">
      <w:pPr>
        <w:spacing w:after="0" w:line="276" w:lineRule="auto"/>
      </w:pPr>
      <w:r>
        <w:rPr>
          <w:b/>
          <w:bCs/>
        </w:rPr>
        <w:tab/>
        <w:t>Post conditions</w:t>
      </w:r>
      <w:r w:rsidR="00FE4434">
        <w:rPr>
          <w:b/>
          <w:bCs/>
        </w:rPr>
        <w:t xml:space="preserve">: </w:t>
      </w:r>
      <w:r w:rsidR="00FE4434">
        <w:t>Current cell is either rid or not rid of enemies.</w:t>
      </w:r>
    </w:p>
    <w:p w14:paraId="34FFF662" w14:textId="6CF085AD" w:rsidR="000E4913" w:rsidRPr="00FE4434" w:rsidRDefault="000E4913" w:rsidP="00894BAA">
      <w:pPr>
        <w:spacing w:after="0" w:line="276" w:lineRule="auto"/>
      </w:pPr>
      <w:r>
        <w:rPr>
          <w:b/>
          <w:bCs/>
        </w:rPr>
        <w:tab/>
        <w:t>Priority:</w:t>
      </w:r>
      <w:r w:rsidR="00FE4434">
        <w:rPr>
          <w:b/>
          <w:bCs/>
        </w:rPr>
        <w:t xml:space="preserve"> </w:t>
      </w:r>
      <w:r w:rsidR="00FE4434">
        <w:t>1</w:t>
      </w:r>
    </w:p>
    <w:p w14:paraId="5A9BEDF5" w14:textId="28630A0F" w:rsidR="000E4913" w:rsidRPr="00FE4434" w:rsidRDefault="000E4913" w:rsidP="00894BAA">
      <w:pPr>
        <w:spacing w:after="0" w:line="276" w:lineRule="auto"/>
      </w:pPr>
      <w:r>
        <w:rPr>
          <w:b/>
          <w:bCs/>
        </w:rPr>
        <w:tab/>
        <w:t>ID:</w:t>
      </w:r>
      <w:r w:rsidR="00FE4434">
        <w:rPr>
          <w:b/>
          <w:bCs/>
        </w:rPr>
        <w:t xml:space="preserve"> </w:t>
      </w:r>
      <w:r w:rsidR="00FE4434">
        <w:t>SS01</w:t>
      </w:r>
    </w:p>
    <w:p w14:paraId="4774D069" w14:textId="77777777" w:rsidR="00772044" w:rsidRDefault="00772044" w:rsidP="00894BAA">
      <w:pPr>
        <w:spacing w:after="0" w:line="276" w:lineRule="auto"/>
        <w:rPr>
          <w:b/>
          <w:bCs/>
        </w:rPr>
      </w:pPr>
    </w:p>
    <w:p w14:paraId="588A16EE" w14:textId="5BCF3432" w:rsidR="000E4913" w:rsidRPr="002A16EA" w:rsidRDefault="000E4913" w:rsidP="00894BAA">
      <w:pPr>
        <w:spacing w:after="0" w:line="276" w:lineRule="auto"/>
      </w:pPr>
      <w:r>
        <w:rPr>
          <w:b/>
          <w:bCs/>
        </w:rPr>
        <w:tab/>
        <w:t xml:space="preserve">Name: </w:t>
      </w:r>
      <w:r>
        <w:t>Increment Score Counter</w:t>
      </w:r>
    </w:p>
    <w:p w14:paraId="449E7AA8" w14:textId="659367E5" w:rsidR="000E4913" w:rsidRPr="00675D2B" w:rsidRDefault="000E4913" w:rsidP="00894BAA">
      <w:pPr>
        <w:spacing w:after="0" w:line="276" w:lineRule="auto"/>
      </w:pPr>
      <w:r>
        <w:rPr>
          <w:b/>
          <w:bCs/>
        </w:rPr>
        <w:tab/>
        <w:t>Summary:</w:t>
      </w:r>
      <w:r w:rsidR="00675D2B">
        <w:rPr>
          <w:b/>
          <w:bCs/>
        </w:rPr>
        <w:t xml:space="preserve"> </w:t>
      </w:r>
      <w:r w:rsidR="00675D2B">
        <w:t>Increases the score counter of the game by some value.</w:t>
      </w:r>
    </w:p>
    <w:p w14:paraId="0ED462D7" w14:textId="42A404E7" w:rsidR="000E4913" w:rsidRPr="00675D2B" w:rsidRDefault="000E4913" w:rsidP="00894BAA">
      <w:pPr>
        <w:spacing w:after="0" w:line="276" w:lineRule="auto"/>
      </w:pPr>
      <w:r>
        <w:rPr>
          <w:b/>
          <w:bCs/>
        </w:rPr>
        <w:tab/>
        <w:t>Actors:</w:t>
      </w:r>
      <w:r w:rsidR="00675D2B">
        <w:rPr>
          <w:b/>
          <w:bCs/>
        </w:rPr>
        <w:t xml:space="preserve"> </w:t>
      </w:r>
      <w:r w:rsidR="00675D2B">
        <w:t>Player</w:t>
      </w:r>
    </w:p>
    <w:p w14:paraId="04E0837D" w14:textId="0D953CE6" w:rsidR="000E4913" w:rsidRPr="00675D2B" w:rsidRDefault="000E4913" w:rsidP="00894BAA">
      <w:pPr>
        <w:spacing w:after="0" w:line="276" w:lineRule="auto"/>
      </w:pPr>
      <w:r>
        <w:rPr>
          <w:b/>
          <w:bCs/>
        </w:rPr>
        <w:tab/>
        <w:t>Preconditions:</w:t>
      </w:r>
      <w:r w:rsidR="00675D2B">
        <w:rPr>
          <w:b/>
          <w:bCs/>
        </w:rPr>
        <w:t xml:space="preserve"> </w:t>
      </w:r>
      <w:r w:rsidR="00675D2B">
        <w:t>Enemy must be killed.</w:t>
      </w:r>
    </w:p>
    <w:p w14:paraId="3420FA6C" w14:textId="68EEAAE7" w:rsidR="000E4913" w:rsidRDefault="000E4913" w:rsidP="00894BAA">
      <w:pPr>
        <w:spacing w:after="0" w:line="276" w:lineRule="auto"/>
        <w:rPr>
          <w:b/>
          <w:bCs/>
        </w:rPr>
      </w:pPr>
      <w:r>
        <w:rPr>
          <w:b/>
          <w:bCs/>
        </w:rPr>
        <w:tab/>
        <w:t>Basic sequence:</w:t>
      </w:r>
    </w:p>
    <w:p w14:paraId="271F4EF7" w14:textId="760736A6" w:rsidR="001041E0" w:rsidRDefault="001041E0" w:rsidP="00894BAA">
      <w:pPr>
        <w:spacing w:after="0" w:line="276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t>1. Enemy is killed.</w:t>
      </w:r>
    </w:p>
    <w:p w14:paraId="2489C364" w14:textId="689FC104" w:rsidR="001041E0" w:rsidRPr="001041E0" w:rsidRDefault="001041E0" w:rsidP="00894BAA">
      <w:pPr>
        <w:spacing w:after="0" w:line="276" w:lineRule="auto"/>
      </w:pPr>
      <w:r>
        <w:tab/>
      </w:r>
      <w:r>
        <w:tab/>
        <w:t>2. Add some value to score counter.</w:t>
      </w:r>
    </w:p>
    <w:p w14:paraId="7033DAEC" w14:textId="53E305DA" w:rsidR="000E4913" w:rsidRPr="001041E0" w:rsidRDefault="000E4913" w:rsidP="00894BAA">
      <w:pPr>
        <w:spacing w:after="0" w:line="276" w:lineRule="auto"/>
      </w:pPr>
      <w:r>
        <w:rPr>
          <w:b/>
          <w:bCs/>
        </w:rPr>
        <w:tab/>
        <w:t>Exceptions:</w:t>
      </w:r>
      <w:r w:rsidR="001041E0">
        <w:rPr>
          <w:b/>
          <w:bCs/>
        </w:rPr>
        <w:t xml:space="preserve"> </w:t>
      </w:r>
      <w:r w:rsidR="001041E0">
        <w:t>None</w:t>
      </w:r>
    </w:p>
    <w:p w14:paraId="106279D6" w14:textId="2421ADE0" w:rsidR="000E4913" w:rsidRPr="001041E0" w:rsidRDefault="000E4913" w:rsidP="00894BAA">
      <w:pPr>
        <w:spacing w:after="0" w:line="276" w:lineRule="auto"/>
      </w:pPr>
      <w:r>
        <w:rPr>
          <w:b/>
          <w:bCs/>
        </w:rPr>
        <w:lastRenderedPageBreak/>
        <w:tab/>
        <w:t>Post conditions:</w:t>
      </w:r>
      <w:r w:rsidR="001041E0">
        <w:rPr>
          <w:b/>
          <w:bCs/>
        </w:rPr>
        <w:t xml:space="preserve"> </w:t>
      </w:r>
      <w:r w:rsidR="001041E0">
        <w:t>Score counter is incremented from previous value.</w:t>
      </w:r>
    </w:p>
    <w:p w14:paraId="2CE8C203" w14:textId="66F04C9E" w:rsidR="000E4913" w:rsidRPr="001041E0" w:rsidRDefault="000E4913" w:rsidP="00894BAA">
      <w:pPr>
        <w:spacing w:after="0" w:line="276" w:lineRule="auto"/>
      </w:pPr>
      <w:r>
        <w:rPr>
          <w:b/>
          <w:bCs/>
        </w:rPr>
        <w:tab/>
        <w:t>Priority:</w:t>
      </w:r>
      <w:r w:rsidR="001041E0">
        <w:rPr>
          <w:b/>
          <w:bCs/>
        </w:rPr>
        <w:t xml:space="preserve"> </w:t>
      </w:r>
      <w:r w:rsidR="001041E0">
        <w:t>1</w:t>
      </w:r>
    </w:p>
    <w:p w14:paraId="7867BA90" w14:textId="6EF2817A" w:rsidR="000E4913" w:rsidRPr="001041E0" w:rsidRDefault="000E4913" w:rsidP="00894BAA">
      <w:pPr>
        <w:spacing w:after="0" w:line="276" w:lineRule="auto"/>
      </w:pPr>
      <w:r>
        <w:rPr>
          <w:b/>
          <w:bCs/>
        </w:rPr>
        <w:tab/>
        <w:t>ID:</w:t>
      </w:r>
      <w:r w:rsidR="001041E0">
        <w:rPr>
          <w:b/>
          <w:bCs/>
        </w:rPr>
        <w:t xml:space="preserve"> </w:t>
      </w:r>
      <w:r w:rsidR="001041E0">
        <w:t>SS02</w:t>
      </w:r>
    </w:p>
    <w:p w14:paraId="3B788087" w14:textId="77777777" w:rsidR="00772044" w:rsidRDefault="00772044" w:rsidP="00894BAA">
      <w:pPr>
        <w:spacing w:after="0" w:line="276" w:lineRule="auto"/>
        <w:rPr>
          <w:b/>
          <w:bCs/>
        </w:rPr>
      </w:pPr>
    </w:p>
    <w:p w14:paraId="5E76321B" w14:textId="76AB50B7" w:rsidR="000E4913" w:rsidRPr="002A16EA" w:rsidRDefault="000E4913" w:rsidP="00894BAA">
      <w:pPr>
        <w:spacing w:after="0" w:line="276" w:lineRule="auto"/>
      </w:pPr>
      <w:r>
        <w:rPr>
          <w:b/>
          <w:bCs/>
        </w:rPr>
        <w:tab/>
      </w:r>
      <w:r>
        <w:rPr>
          <w:b/>
          <w:bCs/>
        </w:rPr>
        <w:t xml:space="preserve">Name: </w:t>
      </w:r>
      <w:r>
        <w:t>Return the Score Counter</w:t>
      </w:r>
    </w:p>
    <w:p w14:paraId="776D2D64" w14:textId="6104C736" w:rsidR="000E4913" w:rsidRPr="001041E0" w:rsidRDefault="000E4913" w:rsidP="00894BAA">
      <w:pPr>
        <w:spacing w:after="0" w:line="276" w:lineRule="auto"/>
      </w:pPr>
      <w:r>
        <w:rPr>
          <w:b/>
          <w:bCs/>
        </w:rPr>
        <w:tab/>
        <w:t>Summary:</w:t>
      </w:r>
      <w:r w:rsidR="001041E0">
        <w:rPr>
          <w:b/>
          <w:bCs/>
        </w:rPr>
        <w:t xml:space="preserve"> </w:t>
      </w:r>
      <w:r w:rsidR="001B4797">
        <w:t>Returns the current score counter to the inventory manager.</w:t>
      </w:r>
    </w:p>
    <w:p w14:paraId="327351A3" w14:textId="6600608D" w:rsidR="000E4913" w:rsidRPr="001B4797" w:rsidRDefault="000E4913" w:rsidP="00894BAA">
      <w:pPr>
        <w:spacing w:after="0" w:line="276" w:lineRule="auto"/>
      </w:pPr>
      <w:r>
        <w:rPr>
          <w:b/>
          <w:bCs/>
        </w:rPr>
        <w:tab/>
        <w:t>Actors:</w:t>
      </w:r>
      <w:r w:rsidR="001B4797">
        <w:rPr>
          <w:b/>
          <w:bCs/>
        </w:rPr>
        <w:t xml:space="preserve"> </w:t>
      </w:r>
      <w:r w:rsidR="001B4797">
        <w:t>Inventory Manager</w:t>
      </w:r>
    </w:p>
    <w:p w14:paraId="0D0F9AE2" w14:textId="4CA68333" w:rsidR="000E4913" w:rsidRPr="001B4797" w:rsidRDefault="000E4913" w:rsidP="00894BAA">
      <w:pPr>
        <w:spacing w:after="0" w:line="276" w:lineRule="auto"/>
      </w:pPr>
      <w:r>
        <w:rPr>
          <w:b/>
          <w:bCs/>
        </w:rPr>
        <w:tab/>
        <w:t>Preconditions:</w:t>
      </w:r>
      <w:r w:rsidR="001B4797">
        <w:t xml:space="preserve"> Scoring system is initialized.</w:t>
      </w:r>
    </w:p>
    <w:p w14:paraId="2AB57A37" w14:textId="78CA6CE4" w:rsidR="000E4913" w:rsidRDefault="000E4913" w:rsidP="00894BAA">
      <w:pPr>
        <w:spacing w:after="0" w:line="276" w:lineRule="auto"/>
        <w:rPr>
          <w:b/>
          <w:bCs/>
        </w:rPr>
      </w:pPr>
      <w:r>
        <w:rPr>
          <w:b/>
          <w:bCs/>
        </w:rPr>
        <w:tab/>
        <w:t>Basic sequence:</w:t>
      </w:r>
    </w:p>
    <w:p w14:paraId="08C0690F" w14:textId="7253F5B1" w:rsidR="001B4797" w:rsidRDefault="001B4797" w:rsidP="00894BAA">
      <w:pPr>
        <w:spacing w:after="0" w:line="276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t>1. Inventory Manager requests score counter.</w:t>
      </w:r>
    </w:p>
    <w:p w14:paraId="1A058136" w14:textId="67BD667A" w:rsidR="001B4797" w:rsidRPr="001B4797" w:rsidRDefault="001B4797" w:rsidP="00894BAA">
      <w:pPr>
        <w:spacing w:after="0" w:line="276" w:lineRule="auto"/>
      </w:pPr>
      <w:r>
        <w:tab/>
      </w:r>
      <w:r>
        <w:tab/>
        <w:t>2. Score counter is returned.</w:t>
      </w:r>
    </w:p>
    <w:p w14:paraId="0F1E469B" w14:textId="6F218DDD" w:rsidR="000E4913" w:rsidRPr="001B4797" w:rsidRDefault="000E4913" w:rsidP="00894BAA">
      <w:pPr>
        <w:spacing w:after="0" w:line="276" w:lineRule="auto"/>
      </w:pPr>
      <w:r>
        <w:rPr>
          <w:b/>
          <w:bCs/>
        </w:rPr>
        <w:tab/>
        <w:t>Exceptions:</w:t>
      </w:r>
      <w:r w:rsidR="001B4797">
        <w:rPr>
          <w:b/>
          <w:bCs/>
        </w:rPr>
        <w:t xml:space="preserve"> </w:t>
      </w:r>
      <w:r w:rsidR="001B4797">
        <w:t>None</w:t>
      </w:r>
    </w:p>
    <w:p w14:paraId="17876BBF" w14:textId="1CFC2CA3" w:rsidR="000E4913" w:rsidRPr="001B4797" w:rsidRDefault="000E4913" w:rsidP="00894BAA">
      <w:pPr>
        <w:spacing w:after="0" w:line="276" w:lineRule="auto"/>
      </w:pPr>
      <w:r>
        <w:rPr>
          <w:b/>
          <w:bCs/>
        </w:rPr>
        <w:tab/>
        <w:t>Post conditions:</w:t>
      </w:r>
      <w:r w:rsidR="001B4797">
        <w:rPr>
          <w:b/>
          <w:bCs/>
        </w:rPr>
        <w:t xml:space="preserve"> </w:t>
      </w:r>
      <w:r w:rsidR="001B4797">
        <w:t>Current score core is viewable in the inventory.</w:t>
      </w:r>
      <w:r w:rsidR="001B4797">
        <w:rPr>
          <w:b/>
          <w:bCs/>
        </w:rPr>
        <w:t xml:space="preserve"> </w:t>
      </w:r>
    </w:p>
    <w:p w14:paraId="413D4425" w14:textId="04C7853F" w:rsidR="000E4913" w:rsidRPr="001B4797" w:rsidRDefault="000E4913" w:rsidP="00894BAA">
      <w:pPr>
        <w:spacing w:after="0" w:line="276" w:lineRule="auto"/>
      </w:pPr>
      <w:r>
        <w:rPr>
          <w:b/>
          <w:bCs/>
        </w:rPr>
        <w:tab/>
        <w:t>Priority:</w:t>
      </w:r>
      <w:r w:rsidR="001B4797">
        <w:rPr>
          <w:b/>
          <w:bCs/>
        </w:rPr>
        <w:t xml:space="preserve"> </w:t>
      </w:r>
      <w:r w:rsidR="001B4797">
        <w:t>2</w:t>
      </w:r>
    </w:p>
    <w:p w14:paraId="666C1D66" w14:textId="0FADCAA0" w:rsidR="000E4913" w:rsidRDefault="000E4913" w:rsidP="00894BAA">
      <w:pPr>
        <w:spacing w:after="0" w:line="276" w:lineRule="auto"/>
      </w:pPr>
      <w:r>
        <w:rPr>
          <w:b/>
          <w:bCs/>
        </w:rPr>
        <w:tab/>
        <w:t>ID:</w:t>
      </w:r>
      <w:r w:rsidR="001B4797">
        <w:rPr>
          <w:b/>
          <w:bCs/>
        </w:rPr>
        <w:t xml:space="preserve"> </w:t>
      </w:r>
      <w:r w:rsidR="001B4797">
        <w:t>SS03</w:t>
      </w:r>
    </w:p>
    <w:p w14:paraId="19431E24" w14:textId="5856A2B4" w:rsidR="00B7244E" w:rsidRDefault="00B7244E" w:rsidP="000E4913">
      <w:pPr>
        <w:spacing w:after="0"/>
      </w:pPr>
    </w:p>
    <w:p w14:paraId="6542BD93" w14:textId="1239AB71" w:rsidR="00B7244E" w:rsidRPr="001B4797" w:rsidRDefault="00B12365" w:rsidP="000E4913">
      <w:pPr>
        <w:spacing w:after="0"/>
      </w:pPr>
      <w:r>
        <w:rPr>
          <w:b/>
          <w:bCs/>
          <w:noProof/>
        </w:rPr>
        <w:drawing>
          <wp:anchor distT="0" distB="0" distL="114300" distR="114300" simplePos="0" relativeHeight="251657215" behindDoc="0" locked="0" layoutInCell="1" allowOverlap="1" wp14:anchorId="5FA1B5C5" wp14:editId="642CDB7B">
            <wp:simplePos x="0" y="0"/>
            <wp:positionH relativeFrom="column">
              <wp:posOffset>-665480</wp:posOffset>
            </wp:positionH>
            <wp:positionV relativeFrom="paragraph">
              <wp:posOffset>274955</wp:posOffset>
            </wp:positionV>
            <wp:extent cx="7296150" cy="440809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40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44E" w:rsidRPr="00894BAA">
        <w:rPr>
          <w:b/>
          <w:bCs/>
        </w:rPr>
        <w:t>3. Data Flow Diagram</w:t>
      </w:r>
    </w:p>
    <w:p w14:paraId="546083D5" w14:textId="3F96AB62" w:rsidR="000E4913" w:rsidRPr="002A16EA" w:rsidRDefault="000E4913" w:rsidP="000E4913">
      <w:pPr>
        <w:spacing w:after="0"/>
        <w:rPr>
          <w:b/>
          <w:bCs/>
        </w:rPr>
      </w:pPr>
    </w:p>
    <w:p w14:paraId="12F4E88D" w14:textId="5D84A8DA" w:rsidR="000E4913" w:rsidRPr="002A16EA" w:rsidRDefault="000E4913" w:rsidP="000E4913">
      <w:pPr>
        <w:spacing w:after="0"/>
        <w:rPr>
          <w:b/>
          <w:bCs/>
        </w:rPr>
      </w:pPr>
    </w:p>
    <w:p w14:paraId="0C98CA9E" w14:textId="68512511" w:rsidR="000E4913" w:rsidRPr="002A16EA" w:rsidRDefault="000E4913" w:rsidP="000E4913">
      <w:pPr>
        <w:spacing w:after="0"/>
        <w:rPr>
          <w:b/>
          <w:bCs/>
        </w:rPr>
      </w:pPr>
    </w:p>
    <w:p w14:paraId="25AAED9A" w14:textId="75247EE9" w:rsidR="000E4913" w:rsidRPr="002A16EA" w:rsidRDefault="000E4913" w:rsidP="000E4913">
      <w:pPr>
        <w:spacing w:after="0"/>
        <w:rPr>
          <w:b/>
          <w:bCs/>
        </w:rPr>
      </w:pPr>
    </w:p>
    <w:p w14:paraId="65E791B7" w14:textId="38DC5D0B" w:rsidR="000E4913" w:rsidRPr="002A16EA" w:rsidRDefault="000E4913" w:rsidP="000E4913">
      <w:pPr>
        <w:spacing w:after="0"/>
        <w:rPr>
          <w:b/>
          <w:bCs/>
        </w:rPr>
      </w:pPr>
    </w:p>
    <w:p w14:paraId="22F77ED1" w14:textId="576FE9FF" w:rsidR="000E4913" w:rsidRPr="002A16EA" w:rsidRDefault="00B7244E" w:rsidP="000E4913">
      <w:pPr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027755" wp14:editId="2FA98714">
                <wp:simplePos x="0" y="0"/>
                <wp:positionH relativeFrom="column">
                  <wp:posOffset>2552700</wp:posOffset>
                </wp:positionH>
                <wp:positionV relativeFrom="paragraph">
                  <wp:posOffset>28575</wp:posOffset>
                </wp:positionV>
                <wp:extent cx="502920" cy="617220"/>
                <wp:effectExtent l="0" t="0" r="0" b="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6172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B6EFD5" id="Rectangle: Rounded Corners 5" o:spid="_x0000_s1026" style="position:absolute;margin-left:201pt;margin-top:2.25pt;width:39.6pt;height:4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" fillcolor="#ffc000 [3207]" stroked="f">
                <v:fill opacity="32896f"/>
              </v:roundrect>
            </w:pict>
          </mc:Fallback>
        </mc:AlternateContent>
      </w:r>
    </w:p>
    <w:p w14:paraId="44C014DE" w14:textId="1D1A66D4" w:rsidR="000E4913" w:rsidRPr="002A16EA" w:rsidRDefault="000E4913" w:rsidP="000E4913">
      <w:pPr>
        <w:spacing w:after="0"/>
        <w:rPr>
          <w:b/>
          <w:bCs/>
        </w:rPr>
      </w:pPr>
    </w:p>
    <w:p w14:paraId="4A191A10" w14:textId="4BD4C0AF" w:rsidR="000E4913" w:rsidRPr="002A16EA" w:rsidRDefault="000E4913" w:rsidP="000E4913">
      <w:pPr>
        <w:spacing w:after="0"/>
        <w:rPr>
          <w:b/>
          <w:bCs/>
        </w:rPr>
      </w:pPr>
    </w:p>
    <w:p w14:paraId="2640104C" w14:textId="582578F2" w:rsidR="000E4913" w:rsidRPr="002A16EA" w:rsidRDefault="00B7244E" w:rsidP="002A16EA">
      <w:pPr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909FDE" wp14:editId="2E581305">
                <wp:simplePos x="0" y="0"/>
                <wp:positionH relativeFrom="column">
                  <wp:posOffset>2664070</wp:posOffset>
                </wp:positionH>
                <wp:positionV relativeFrom="paragraph">
                  <wp:posOffset>144413</wp:posOffset>
                </wp:positionV>
                <wp:extent cx="502920" cy="617220"/>
                <wp:effectExtent l="0" t="0" r="0" b="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6172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0C40E8" id="Rectangle: Rounded Corners 6" o:spid="_x0000_s1026" style="position:absolute;margin-left:209.75pt;margin-top:11.35pt;width:39.6pt;height:48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" fillcolor="#ffc000 [3207]" stroked="f">
                <v:fill opacity="32896f"/>
              </v:roundrect>
            </w:pict>
          </mc:Fallback>
        </mc:AlternateContent>
      </w:r>
    </w:p>
    <w:p w14:paraId="0B1C587D" w14:textId="00D997B3" w:rsidR="002A16EA" w:rsidRPr="002A16EA" w:rsidRDefault="002A16EA" w:rsidP="002A16EA">
      <w:pPr>
        <w:spacing w:after="0"/>
        <w:rPr>
          <w:b/>
          <w:bCs/>
        </w:rPr>
      </w:pPr>
    </w:p>
    <w:p w14:paraId="4F78C6D3" w14:textId="2F85A840" w:rsidR="00046612" w:rsidRPr="00046612" w:rsidRDefault="00894BAA" w:rsidP="000466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9E93AD" wp14:editId="19023B0B">
                <wp:simplePos x="0" y="0"/>
                <wp:positionH relativeFrom="column">
                  <wp:posOffset>3766185</wp:posOffset>
                </wp:positionH>
                <wp:positionV relativeFrom="paragraph">
                  <wp:posOffset>146050</wp:posOffset>
                </wp:positionV>
                <wp:extent cx="2673985" cy="647700"/>
                <wp:effectExtent l="0" t="0" r="1206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C9CCC" w14:textId="4F766AC2" w:rsidR="00B7244E" w:rsidRDefault="00894BAA">
                            <w:r>
                              <w:t>Scoring System feature is a subprocess in the Inventory Manager and thus isn’t perceivable on our Diagram 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E93AD" id="_x0000_s1027" type="#_x0000_t202" style="position:absolute;margin-left:296.55pt;margin-top:11.5pt;width:210.55pt;height:5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">
                <v:textbox>
                  <w:txbxContent>
                    <w:p w14:paraId="0ACC9CCC" w14:textId="4F766AC2" w:rsidR="00B7244E" w:rsidRDefault="00894BAA">
                      <w:r>
                        <w:t>Scoring System feature is a subprocess in the Inventory Manager and thus isn’t perceivable on our Diagram 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998B9D" w14:textId="32FB2339" w:rsidR="00046612" w:rsidRPr="00046612" w:rsidRDefault="00046612" w:rsidP="00046612">
      <w:pPr>
        <w:tabs>
          <w:tab w:val="left" w:pos="1710"/>
        </w:tabs>
      </w:pPr>
    </w:p>
    <w:p w14:paraId="13698EB3" w14:textId="72424911" w:rsidR="00046612" w:rsidRPr="00046612" w:rsidRDefault="00B7244E" w:rsidP="00046612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6519A1" wp14:editId="2B8D1958">
                <wp:simplePos x="0" y="0"/>
                <wp:positionH relativeFrom="column">
                  <wp:posOffset>3223260</wp:posOffset>
                </wp:positionH>
                <wp:positionV relativeFrom="paragraph">
                  <wp:posOffset>168910</wp:posOffset>
                </wp:positionV>
                <wp:extent cx="541020" cy="655320"/>
                <wp:effectExtent l="0" t="0" r="0" b="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655320"/>
                        </a:xfrm>
                        <a:prstGeom prst="roundRect">
                          <a:avLst>
                            <a:gd name="adj" fmla="val 25758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85638" id="Rectangle: Rounded Corners 7" o:spid="_x0000_s1026" style="position:absolute;margin-left:253.8pt;margin-top:13.3pt;width:42.6pt;height:5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" fillcolor="#ffc000 [3207]" stroked="f">
                <v:fill opacity="32896f"/>
              </v:roundrect>
            </w:pict>
          </mc:Fallback>
        </mc:AlternateContent>
      </w:r>
    </w:p>
    <w:p w14:paraId="7743CDEF" w14:textId="11C06AE0" w:rsidR="00046612" w:rsidRDefault="00046612" w:rsidP="00046612"/>
    <w:p w14:paraId="4050CBD5" w14:textId="25E5D53B" w:rsidR="00B7244E" w:rsidRDefault="00B7244E" w:rsidP="00046612"/>
    <w:p w14:paraId="7D31F473" w14:textId="007BCC94" w:rsidR="00B7244E" w:rsidRDefault="00B7244E" w:rsidP="00046612"/>
    <w:p w14:paraId="2863F35A" w14:textId="1D7B9645" w:rsidR="00B7244E" w:rsidRDefault="00B7244E" w:rsidP="00046612"/>
    <w:p w14:paraId="29409A7D" w14:textId="2E737F32" w:rsidR="00B7244E" w:rsidRDefault="00B7244E" w:rsidP="00046612"/>
    <w:p w14:paraId="1FE371D4" w14:textId="739286E0" w:rsidR="00B7244E" w:rsidRDefault="00B7244E" w:rsidP="00046612"/>
    <w:p w14:paraId="3C892BA2" w14:textId="5F120196" w:rsidR="00894BAA" w:rsidRDefault="00894BAA" w:rsidP="00894BAA">
      <w:pPr>
        <w:spacing w:after="0" w:line="276" w:lineRule="auto"/>
      </w:pPr>
    </w:p>
    <w:p w14:paraId="50D3AF4F" w14:textId="77777777" w:rsidR="00B12365" w:rsidRDefault="00B12365" w:rsidP="00894BAA">
      <w:pPr>
        <w:spacing w:after="0" w:line="276" w:lineRule="auto"/>
        <w:rPr>
          <w:b/>
          <w:bCs/>
        </w:rPr>
      </w:pPr>
    </w:p>
    <w:p w14:paraId="7C36629D" w14:textId="755BC47C" w:rsidR="00B7244E" w:rsidRDefault="00894BAA" w:rsidP="00894BAA">
      <w:pPr>
        <w:spacing w:after="0" w:line="276" w:lineRule="auto"/>
        <w:rPr>
          <w:b/>
          <w:bCs/>
        </w:rPr>
      </w:pPr>
      <w:r>
        <w:rPr>
          <w:b/>
          <w:bCs/>
        </w:rPr>
        <w:lastRenderedPageBreak/>
        <w:t>Process Descriptions</w:t>
      </w:r>
    </w:p>
    <w:p w14:paraId="5C8DB2B2" w14:textId="1EEDDFB8" w:rsidR="00894BAA" w:rsidRDefault="00894BAA" w:rsidP="00894BAA">
      <w:pPr>
        <w:spacing w:after="0" w:line="276" w:lineRule="auto"/>
      </w:pPr>
      <w:r>
        <w:rPr>
          <w:b/>
          <w:bCs/>
        </w:rPr>
        <w:tab/>
      </w:r>
      <w:r w:rsidRPr="00894BAA">
        <w:t>Grid Manager</w:t>
      </w:r>
      <w:r>
        <w:t>:</w:t>
      </w:r>
    </w:p>
    <w:p w14:paraId="26AC4E91" w14:textId="57343AAC" w:rsidR="005F589F" w:rsidRDefault="005F589F" w:rsidP="00894BAA">
      <w:pPr>
        <w:spacing w:after="0" w:line="276" w:lineRule="auto"/>
      </w:pPr>
      <w:r>
        <w:tab/>
      </w:r>
      <w:r>
        <w:tab/>
        <w:t xml:space="preserve">WHILE The game </w:t>
      </w:r>
      <w:r w:rsidR="00B12365">
        <w:t>is</w:t>
      </w:r>
      <w:r>
        <w:t xml:space="preserve"> </w:t>
      </w:r>
      <w:r w:rsidR="00B12365">
        <w:t>initialized,</w:t>
      </w:r>
      <w:r>
        <w:t xml:space="preserve"> and the player started</w:t>
      </w:r>
      <w:r w:rsidR="00B12365">
        <w:t xml:space="preserve"> play </w:t>
      </w:r>
    </w:p>
    <w:p w14:paraId="5A1A893A" w14:textId="26D8D4D3" w:rsidR="001A7582" w:rsidRDefault="001A7582" w:rsidP="00894BAA">
      <w:pPr>
        <w:spacing w:after="0" w:line="276" w:lineRule="auto"/>
      </w:pPr>
      <w:r>
        <w:tab/>
      </w:r>
      <w:r>
        <w:tab/>
      </w:r>
      <w:r>
        <w:tab/>
        <w:t>IF Request for tile placement THEN</w:t>
      </w:r>
    </w:p>
    <w:p w14:paraId="67697CB7" w14:textId="3706BA2E" w:rsidR="001A7582" w:rsidRDefault="001A7582" w:rsidP="00894BAA">
      <w:pPr>
        <w:spacing w:after="0" w:line="276" w:lineRule="auto"/>
      </w:pPr>
      <w:r>
        <w:tab/>
      </w:r>
      <w:r>
        <w:tab/>
      </w:r>
      <w:r>
        <w:tab/>
      </w:r>
      <w:r>
        <w:tab/>
        <w:t>IF Valid placement THEN</w:t>
      </w:r>
    </w:p>
    <w:p w14:paraId="31319D46" w14:textId="68584B6A" w:rsidR="001A7582" w:rsidRDefault="001A7582" w:rsidP="00894BAA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  <w:t>Initialize tile</w:t>
      </w:r>
    </w:p>
    <w:p w14:paraId="1E521FB0" w14:textId="5E7684F4" w:rsidR="001A7582" w:rsidRDefault="001A7582" w:rsidP="00894BAA">
      <w:pPr>
        <w:spacing w:after="0" w:line="276" w:lineRule="auto"/>
      </w:pPr>
      <w:r>
        <w:tab/>
      </w:r>
      <w:r>
        <w:tab/>
      </w:r>
      <w:r>
        <w:tab/>
      </w:r>
      <w:r>
        <w:tab/>
        <w:t>ELSE Select other tile placements</w:t>
      </w:r>
    </w:p>
    <w:p w14:paraId="6BF45E90" w14:textId="49EBE826" w:rsidR="00B12365" w:rsidRDefault="00B12365" w:rsidP="00894BAA">
      <w:pPr>
        <w:spacing w:after="0" w:line="276" w:lineRule="auto"/>
      </w:pPr>
      <w:r>
        <w:tab/>
      </w:r>
      <w:r>
        <w:tab/>
      </w:r>
      <w:r>
        <w:tab/>
      </w:r>
      <w:r w:rsidR="00566B38">
        <w:t>IF Request from Inventory Manager THEN</w:t>
      </w:r>
    </w:p>
    <w:p w14:paraId="7A35D7C3" w14:textId="429B3970" w:rsidR="00566B38" w:rsidRDefault="00566B38" w:rsidP="00894BAA">
      <w:pPr>
        <w:spacing w:after="0" w:line="276" w:lineRule="auto"/>
      </w:pPr>
      <w:r>
        <w:tab/>
      </w:r>
      <w:r>
        <w:tab/>
      </w:r>
      <w:r>
        <w:tab/>
      </w:r>
      <w:r>
        <w:tab/>
        <w:t>IF Tile has loot THEN</w:t>
      </w:r>
    </w:p>
    <w:p w14:paraId="5847EFD3" w14:textId="29EE73AE" w:rsidR="00566B38" w:rsidRDefault="00566B38" w:rsidP="00894BAA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  <w:t>Add to inventory</w:t>
      </w:r>
    </w:p>
    <w:p w14:paraId="288C1A42" w14:textId="7D47BB40" w:rsidR="00566B38" w:rsidRDefault="00566B38" w:rsidP="00894BAA">
      <w:pPr>
        <w:spacing w:after="0" w:line="276" w:lineRule="auto"/>
      </w:pPr>
      <w:r>
        <w:tab/>
      </w:r>
      <w:r>
        <w:tab/>
      </w:r>
      <w:r>
        <w:tab/>
      </w:r>
      <w:r>
        <w:tab/>
        <w:t>ELSE Add no items to inventory</w:t>
      </w:r>
    </w:p>
    <w:p w14:paraId="43E780E8" w14:textId="37E1B051" w:rsidR="00566B38" w:rsidRDefault="00566B38" w:rsidP="00894BAA">
      <w:pPr>
        <w:spacing w:after="0" w:line="276" w:lineRule="auto"/>
      </w:pPr>
      <w:r>
        <w:tab/>
      </w:r>
      <w:r>
        <w:tab/>
      </w:r>
      <w:r>
        <w:tab/>
        <w:t>IF Request from Movement THEN</w:t>
      </w:r>
    </w:p>
    <w:p w14:paraId="5C6B05B8" w14:textId="13CFD7FF" w:rsidR="00566B38" w:rsidRDefault="00566B38" w:rsidP="00894BAA">
      <w:pPr>
        <w:spacing w:after="0" w:line="276" w:lineRule="auto"/>
      </w:pPr>
      <w:r>
        <w:tab/>
      </w:r>
      <w:r>
        <w:tab/>
      </w:r>
      <w:r>
        <w:tab/>
      </w:r>
      <w:r>
        <w:tab/>
        <w:t>RETURN Tile Information</w:t>
      </w:r>
    </w:p>
    <w:p w14:paraId="279DFCDF" w14:textId="287F5BCD" w:rsidR="00451C6E" w:rsidRDefault="00451C6E" w:rsidP="00894BAA">
      <w:pPr>
        <w:spacing w:after="0" w:line="276" w:lineRule="auto"/>
      </w:pPr>
      <w:r>
        <w:tab/>
      </w:r>
      <w:r>
        <w:tab/>
      </w:r>
      <w:r>
        <w:tab/>
        <w:t>IF Request from Grid Storage THEN</w:t>
      </w:r>
    </w:p>
    <w:p w14:paraId="38F17D59" w14:textId="0180FA88" w:rsidR="00451C6E" w:rsidRDefault="00451C6E" w:rsidP="00894BAA">
      <w:pPr>
        <w:spacing w:after="0" w:line="276" w:lineRule="auto"/>
      </w:pPr>
      <w:r>
        <w:tab/>
      </w:r>
      <w:r>
        <w:tab/>
      </w:r>
      <w:r>
        <w:tab/>
      </w:r>
      <w:r>
        <w:tab/>
      </w:r>
      <w:r w:rsidR="00167979">
        <w:t>RETURN Current grid configuration</w:t>
      </w:r>
    </w:p>
    <w:p w14:paraId="39DE5B8F" w14:textId="1D6994E6" w:rsidR="00566B38" w:rsidRDefault="00566B38" w:rsidP="00894BAA">
      <w:pPr>
        <w:spacing w:after="0" w:line="276" w:lineRule="auto"/>
      </w:pPr>
      <w:r>
        <w:tab/>
      </w:r>
      <w:r>
        <w:tab/>
        <w:t>END WHILE</w:t>
      </w:r>
    </w:p>
    <w:p w14:paraId="78922659" w14:textId="3F6772E2" w:rsidR="00450DA9" w:rsidRPr="00894BAA" w:rsidRDefault="00450DA9" w:rsidP="00894BAA">
      <w:pPr>
        <w:spacing w:after="0" w:line="276" w:lineRule="auto"/>
      </w:pPr>
    </w:p>
    <w:p w14:paraId="3552B375" w14:textId="60D38F44" w:rsidR="00894BAA" w:rsidRDefault="00894BAA" w:rsidP="00894BAA">
      <w:pPr>
        <w:spacing w:after="0" w:line="276" w:lineRule="auto"/>
      </w:pPr>
      <w:r>
        <w:rPr>
          <w:b/>
          <w:bCs/>
        </w:rPr>
        <w:tab/>
      </w:r>
      <w:r w:rsidRPr="00894BAA">
        <w:t>Scoring System</w:t>
      </w:r>
      <w:r>
        <w:t>:</w:t>
      </w:r>
    </w:p>
    <w:p w14:paraId="2F2C07A9" w14:textId="3F3110B0" w:rsidR="00B12365" w:rsidRDefault="00B12365" w:rsidP="00894BAA">
      <w:pPr>
        <w:spacing w:after="0" w:line="276" w:lineRule="auto"/>
      </w:pPr>
      <w:r>
        <w:tab/>
      </w:r>
      <w:r>
        <w:tab/>
        <w:t xml:space="preserve">WHILE </w:t>
      </w:r>
      <w:r>
        <w:t xml:space="preserve">The game </w:t>
      </w:r>
      <w:r>
        <w:t xml:space="preserve">is </w:t>
      </w:r>
      <w:r>
        <w:t>initialized</w:t>
      </w:r>
      <w:r>
        <w:t>,</w:t>
      </w:r>
      <w:r>
        <w:t xml:space="preserve"> and the player </w:t>
      </w:r>
      <w:r>
        <w:t xml:space="preserve">started play, and Inventory Manager </w:t>
      </w:r>
      <w:r>
        <w:tab/>
      </w:r>
      <w:r>
        <w:tab/>
      </w:r>
      <w:r>
        <w:tab/>
        <w:t>loaded</w:t>
      </w:r>
    </w:p>
    <w:p w14:paraId="398BBE30" w14:textId="77777777" w:rsidR="00566B38" w:rsidRDefault="00B12365" w:rsidP="00894BAA">
      <w:pPr>
        <w:spacing w:after="0" w:line="276" w:lineRule="auto"/>
      </w:pPr>
      <w:r>
        <w:tab/>
      </w:r>
      <w:r>
        <w:tab/>
      </w:r>
      <w:r>
        <w:tab/>
        <w:t>IF Enemy is killed</w:t>
      </w:r>
      <w:r w:rsidR="00566B38">
        <w:t xml:space="preserve"> </w:t>
      </w:r>
      <w:r>
        <w:t xml:space="preserve">THEN </w:t>
      </w:r>
    </w:p>
    <w:p w14:paraId="4A912ABB" w14:textId="33BB5475" w:rsidR="00B12365" w:rsidRDefault="00566B38" w:rsidP="00894BAA">
      <w:pPr>
        <w:spacing w:after="0" w:line="276" w:lineRule="auto"/>
      </w:pPr>
      <w:r>
        <w:tab/>
      </w:r>
      <w:r>
        <w:tab/>
      </w:r>
      <w:r>
        <w:tab/>
      </w:r>
      <w:r>
        <w:tab/>
      </w:r>
      <w:r w:rsidR="00B12365">
        <w:t>Increment score counter (gold)</w:t>
      </w:r>
    </w:p>
    <w:p w14:paraId="539BFE26" w14:textId="34A3E140" w:rsidR="00B12365" w:rsidRDefault="00B12365" w:rsidP="00894BAA">
      <w:pPr>
        <w:spacing w:after="0" w:line="276" w:lineRule="auto"/>
      </w:pPr>
      <w:r>
        <w:tab/>
      </w:r>
      <w:r>
        <w:tab/>
        <w:t>END WHILE</w:t>
      </w:r>
    </w:p>
    <w:p w14:paraId="0E051870" w14:textId="74873F66" w:rsidR="00566B38" w:rsidRDefault="00566B38" w:rsidP="00894BAA">
      <w:pPr>
        <w:spacing w:after="0" w:line="276" w:lineRule="auto"/>
      </w:pPr>
    </w:p>
    <w:p w14:paraId="03982D89" w14:textId="30B58C72" w:rsidR="00566B38" w:rsidRDefault="00566B38" w:rsidP="00894BAA">
      <w:pPr>
        <w:spacing w:after="0" w:line="276" w:lineRule="auto"/>
        <w:rPr>
          <w:b/>
          <w:bCs/>
        </w:rPr>
      </w:pPr>
      <w:r>
        <w:rPr>
          <w:b/>
          <w:bCs/>
        </w:rPr>
        <w:t>4. Acceptance Tests</w:t>
      </w:r>
    </w:p>
    <w:p w14:paraId="3FD9BCDE" w14:textId="58568395" w:rsidR="00566B38" w:rsidRDefault="00566B38" w:rsidP="00894BAA">
      <w:pPr>
        <w:spacing w:after="0" w:line="276" w:lineRule="auto"/>
        <w:rPr>
          <w:b/>
          <w:bCs/>
        </w:rPr>
      </w:pPr>
      <w:r>
        <w:rPr>
          <w:b/>
          <w:bCs/>
        </w:rPr>
        <w:tab/>
      </w:r>
      <w:r w:rsidR="00451C6E">
        <w:rPr>
          <w:b/>
          <w:bCs/>
        </w:rPr>
        <w:t>Example for Grid Manager feature:</w:t>
      </w:r>
    </w:p>
    <w:p w14:paraId="0A02C14D" w14:textId="26BE561B" w:rsidR="008C19B3" w:rsidRDefault="008C19B3" w:rsidP="00894BAA">
      <w:pPr>
        <w:spacing w:after="0" w:line="276" w:lineRule="auto"/>
        <w:rPr>
          <w:b/>
          <w:bCs/>
        </w:rPr>
      </w:pPr>
    </w:p>
    <w:p w14:paraId="6EFA06F3" w14:textId="0833F94E" w:rsidR="008C19B3" w:rsidRPr="008C19B3" w:rsidRDefault="008C19B3" w:rsidP="00894BAA">
      <w:pPr>
        <w:spacing w:after="0" w:line="276" w:lineRule="auto"/>
      </w:pPr>
      <w:r>
        <w:rPr>
          <w:b/>
          <w:bCs/>
        </w:rPr>
        <w:tab/>
        <w:t>*</w:t>
      </w:r>
      <w:r>
        <w:t xml:space="preserve">In the following examples, the inputs are “requests” in that they are function calls to functions </w:t>
      </w:r>
      <w:r>
        <w:tab/>
        <w:t>contained in Grid Manager. No parameters are necessarily passed.</w:t>
      </w:r>
    </w:p>
    <w:p w14:paraId="20E2B6BA" w14:textId="3488D40A" w:rsidR="00451C6E" w:rsidRDefault="00451C6E" w:rsidP="00894BAA">
      <w:pPr>
        <w:spacing w:after="0" w:line="276" w:lineRule="auto"/>
        <w:rPr>
          <w:b/>
          <w:bCs/>
        </w:rPr>
      </w:pPr>
    </w:p>
    <w:p w14:paraId="003B4EA4" w14:textId="18EEC384" w:rsidR="00451C6E" w:rsidRDefault="00451C6E" w:rsidP="00894BAA">
      <w:pPr>
        <w:spacing w:after="0" w:line="276" w:lineRule="auto"/>
      </w:pPr>
      <w:r>
        <w:rPr>
          <w:b/>
          <w:bCs/>
        </w:rPr>
        <w:tab/>
      </w:r>
      <w:r>
        <w:t xml:space="preserve">If the Grid Manager is requested a tile placement, it will output a true or false. If true then the </w:t>
      </w:r>
      <w:r>
        <w:tab/>
        <w:t xml:space="preserve">tile will be initialized into data and stored into the tile storage and a visual graphic will reveal. If </w:t>
      </w:r>
      <w:r>
        <w:tab/>
        <w:t>false, then the tile will be NULL, and visuals will remain the same.</w:t>
      </w:r>
    </w:p>
    <w:p w14:paraId="1ACF7041" w14:textId="2312242A" w:rsidR="00167979" w:rsidRDefault="00167979" w:rsidP="00894BAA">
      <w:pPr>
        <w:spacing w:after="0" w:line="276" w:lineRule="auto"/>
      </w:pPr>
    </w:p>
    <w:p w14:paraId="0A021BBB" w14:textId="5C733B16" w:rsidR="00167979" w:rsidRDefault="00167979" w:rsidP="00894BAA">
      <w:pPr>
        <w:spacing w:after="0" w:line="276" w:lineRule="auto"/>
      </w:pPr>
      <w:r>
        <w:tab/>
        <w:t>If the Grid Manager is requested</w:t>
      </w:r>
      <w:r w:rsidR="008C19B3">
        <w:t xml:space="preserve"> from the Inventory Manager, then a Boolean value will be </w:t>
      </w:r>
      <w:r w:rsidR="008C19B3">
        <w:tab/>
        <w:t xml:space="preserve">returned to the Inventory Manager. If true, then the current tile has loot and is added to the </w:t>
      </w:r>
      <w:r w:rsidR="008C19B3">
        <w:tab/>
        <w:t>inventory. If false, then no loot is added to the inventory and a message will appear.</w:t>
      </w:r>
    </w:p>
    <w:p w14:paraId="302E7962" w14:textId="72C8636E" w:rsidR="008C19B3" w:rsidRDefault="008C19B3" w:rsidP="00894BAA">
      <w:pPr>
        <w:spacing w:after="0" w:line="276" w:lineRule="auto"/>
      </w:pPr>
    </w:p>
    <w:p w14:paraId="45563EB9" w14:textId="17237256" w:rsidR="00167979" w:rsidRDefault="00167979" w:rsidP="00894BAA">
      <w:pPr>
        <w:spacing w:after="0" w:line="276" w:lineRule="auto"/>
      </w:pPr>
      <w:r>
        <w:tab/>
      </w:r>
      <w:r>
        <w:t>If the Grid Manager is requested</w:t>
      </w:r>
      <w:r w:rsidR="008C19B3">
        <w:t xml:space="preserve"> from Movement, then</w:t>
      </w:r>
      <w:r w:rsidR="00845014">
        <w:t xml:space="preserve"> tile information will be returned which </w:t>
      </w:r>
      <w:r w:rsidR="00845014">
        <w:tab/>
        <w:t>will be an object.</w:t>
      </w:r>
    </w:p>
    <w:p w14:paraId="45E60F07" w14:textId="77777777" w:rsidR="00845014" w:rsidRDefault="00845014" w:rsidP="00894BAA">
      <w:pPr>
        <w:spacing w:after="0" w:line="276" w:lineRule="auto"/>
      </w:pPr>
    </w:p>
    <w:p w14:paraId="4E6E21D7" w14:textId="53B054BB" w:rsidR="00167979" w:rsidRDefault="00167979" w:rsidP="00894BAA">
      <w:pPr>
        <w:spacing w:after="0" w:line="276" w:lineRule="auto"/>
      </w:pPr>
      <w:r>
        <w:lastRenderedPageBreak/>
        <w:tab/>
      </w:r>
      <w:r>
        <w:t>If the Grid Manager is requested</w:t>
      </w:r>
      <w:r w:rsidR="00845014">
        <w:t xml:space="preserve"> from Grid Storage, then the current grid configuration will be </w:t>
      </w:r>
      <w:r w:rsidR="00845014">
        <w:tab/>
        <w:t>returned which will be a 2D matrix of objects.</w:t>
      </w:r>
    </w:p>
    <w:p w14:paraId="1295B456" w14:textId="77777777" w:rsidR="008C19B3" w:rsidRDefault="008C19B3" w:rsidP="00894BAA">
      <w:pPr>
        <w:spacing w:after="0" w:line="276" w:lineRule="auto"/>
      </w:pPr>
    </w:p>
    <w:p w14:paraId="2D66C607" w14:textId="2A7D5674" w:rsidR="00167979" w:rsidRDefault="00167979" w:rsidP="00894BAA">
      <w:pPr>
        <w:spacing w:after="0" w:line="276" w:lineRule="auto"/>
        <w:rPr>
          <w:b/>
          <w:bCs/>
        </w:rPr>
      </w:pPr>
      <w:r>
        <w:tab/>
      </w:r>
      <w:r>
        <w:rPr>
          <w:b/>
          <w:bCs/>
        </w:rPr>
        <w:t>Example for Scoring System feature:</w:t>
      </w:r>
    </w:p>
    <w:p w14:paraId="256A7975" w14:textId="4F7F3DCF" w:rsidR="00167979" w:rsidRDefault="00167979" w:rsidP="00894BAA">
      <w:pPr>
        <w:spacing w:after="0" w:line="276" w:lineRule="auto"/>
        <w:rPr>
          <w:b/>
          <w:bCs/>
        </w:rPr>
      </w:pPr>
    </w:p>
    <w:p w14:paraId="37D4BCB7" w14:textId="4D721C3B" w:rsidR="00167979" w:rsidRDefault="00167979" w:rsidP="00894BAA">
      <w:pPr>
        <w:spacing w:after="0" w:line="276" w:lineRule="auto"/>
      </w:pPr>
      <w:r>
        <w:rPr>
          <w:b/>
          <w:bCs/>
        </w:rPr>
        <w:tab/>
      </w:r>
      <w:r>
        <w:t xml:space="preserve">If 5 enemies are in the player’s current tile and the player manages to successfully defeat the </w:t>
      </w:r>
      <w:r>
        <w:tab/>
        <w:t>enemies then the player’s score will increment to 5 gold.</w:t>
      </w:r>
    </w:p>
    <w:p w14:paraId="2DB1E8E3" w14:textId="1D40240F" w:rsidR="00845014" w:rsidRDefault="00845014" w:rsidP="00894BAA">
      <w:pPr>
        <w:spacing w:after="0" w:line="276" w:lineRule="auto"/>
      </w:pPr>
    </w:p>
    <w:p w14:paraId="40B413E3" w14:textId="38910176" w:rsidR="00845014" w:rsidRDefault="00845014" w:rsidP="00894BAA">
      <w:pPr>
        <w:spacing w:after="0" w:line="276" w:lineRule="auto"/>
      </w:pPr>
      <w:r>
        <w:t>5. Timeline</w:t>
      </w:r>
    </w:p>
    <w:p w14:paraId="2DF1EC60" w14:textId="77777777" w:rsidR="00845014" w:rsidRPr="00167979" w:rsidRDefault="00845014" w:rsidP="00894BAA">
      <w:pPr>
        <w:spacing w:after="0" w:line="276" w:lineRule="auto"/>
      </w:pPr>
    </w:p>
    <w:p w14:paraId="7A8D5403" w14:textId="1A428E46" w:rsidR="00E30FA2" w:rsidRDefault="00B444F5" w:rsidP="00894BAA">
      <w:pPr>
        <w:spacing w:after="0" w:line="276" w:lineRule="auto"/>
      </w:pPr>
      <w:r>
        <w:rPr>
          <w:b/>
          <w:bCs/>
        </w:rPr>
        <w:t>Work Items</w:t>
      </w:r>
      <w:r w:rsidR="00B12365">
        <w:tab/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3113"/>
        <w:gridCol w:w="3114"/>
        <w:gridCol w:w="3114"/>
      </w:tblGrid>
      <w:tr w:rsidR="00E30FA2" w14:paraId="15B85FA0" w14:textId="77777777" w:rsidTr="00E30FA2">
        <w:tc>
          <w:tcPr>
            <w:tcW w:w="1666" w:type="pct"/>
          </w:tcPr>
          <w:p w14:paraId="1B344F86" w14:textId="6E28DC89" w:rsidR="00E30FA2" w:rsidRPr="00E30FA2" w:rsidRDefault="00E30FA2" w:rsidP="00894BAA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1667" w:type="pct"/>
          </w:tcPr>
          <w:p w14:paraId="40DB97B4" w14:textId="7059C7B7" w:rsidR="00E30FA2" w:rsidRPr="00E30FA2" w:rsidRDefault="00E30FA2" w:rsidP="00894BAA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uration (PWks)</w:t>
            </w:r>
          </w:p>
        </w:tc>
        <w:tc>
          <w:tcPr>
            <w:tcW w:w="1667" w:type="pct"/>
          </w:tcPr>
          <w:p w14:paraId="4357ADEE" w14:textId="225B45FA" w:rsidR="00E30FA2" w:rsidRPr="00E30FA2" w:rsidRDefault="00E30FA2" w:rsidP="00894BAA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redecessor Task(s)</w:t>
            </w:r>
          </w:p>
        </w:tc>
      </w:tr>
      <w:tr w:rsidR="00E30FA2" w14:paraId="5EFC8A13" w14:textId="77777777" w:rsidTr="00E30FA2">
        <w:tc>
          <w:tcPr>
            <w:tcW w:w="1666" w:type="pct"/>
          </w:tcPr>
          <w:p w14:paraId="5D3940A2" w14:textId="47689D2E" w:rsidR="00E30FA2" w:rsidRPr="00E30FA2" w:rsidRDefault="00E30FA2" w:rsidP="00894BAA">
            <w:pPr>
              <w:spacing w:line="276" w:lineRule="auto"/>
            </w:pPr>
            <w:r>
              <w:t>1. Preparation/Planning</w:t>
            </w:r>
          </w:p>
        </w:tc>
        <w:tc>
          <w:tcPr>
            <w:tcW w:w="1667" w:type="pct"/>
          </w:tcPr>
          <w:p w14:paraId="787179F0" w14:textId="4AD28D25" w:rsidR="00E30FA2" w:rsidRDefault="001F5992" w:rsidP="00894BAA">
            <w:pPr>
              <w:spacing w:line="276" w:lineRule="auto"/>
            </w:pPr>
            <w:r>
              <w:t>1</w:t>
            </w:r>
          </w:p>
        </w:tc>
        <w:tc>
          <w:tcPr>
            <w:tcW w:w="1667" w:type="pct"/>
          </w:tcPr>
          <w:p w14:paraId="345FEC64" w14:textId="48232FDB" w:rsidR="00E30FA2" w:rsidRDefault="00E30FA2" w:rsidP="00894BAA">
            <w:pPr>
              <w:spacing w:line="276" w:lineRule="auto"/>
            </w:pPr>
            <w:r>
              <w:t>-</w:t>
            </w:r>
          </w:p>
        </w:tc>
      </w:tr>
      <w:tr w:rsidR="00E30FA2" w14:paraId="625C14F3" w14:textId="77777777" w:rsidTr="00E30FA2">
        <w:tc>
          <w:tcPr>
            <w:tcW w:w="1666" w:type="pct"/>
          </w:tcPr>
          <w:p w14:paraId="1949DB43" w14:textId="20DEAFB3" w:rsidR="00E30FA2" w:rsidRDefault="00E30FA2" w:rsidP="00894BAA">
            <w:pPr>
              <w:spacing w:line="276" w:lineRule="auto"/>
            </w:pPr>
            <w:r>
              <w:t>2. Pseudo Code</w:t>
            </w:r>
          </w:p>
        </w:tc>
        <w:tc>
          <w:tcPr>
            <w:tcW w:w="1667" w:type="pct"/>
          </w:tcPr>
          <w:p w14:paraId="416D6372" w14:textId="73D60943" w:rsidR="00E30FA2" w:rsidRDefault="001F5992" w:rsidP="00894BAA">
            <w:pPr>
              <w:spacing w:line="276" w:lineRule="auto"/>
            </w:pPr>
            <w:r>
              <w:t>2</w:t>
            </w:r>
          </w:p>
        </w:tc>
        <w:tc>
          <w:tcPr>
            <w:tcW w:w="1667" w:type="pct"/>
          </w:tcPr>
          <w:p w14:paraId="1C8CD88B" w14:textId="08EFD315" w:rsidR="00E30FA2" w:rsidRDefault="00E30FA2" w:rsidP="00894BAA">
            <w:pPr>
              <w:spacing w:line="276" w:lineRule="auto"/>
            </w:pPr>
            <w:r>
              <w:t>1</w:t>
            </w:r>
          </w:p>
        </w:tc>
      </w:tr>
      <w:tr w:rsidR="00E30FA2" w14:paraId="04F912D8" w14:textId="77777777" w:rsidTr="00E30FA2">
        <w:tc>
          <w:tcPr>
            <w:tcW w:w="1666" w:type="pct"/>
          </w:tcPr>
          <w:p w14:paraId="019CA0EC" w14:textId="57BF8752" w:rsidR="00E30FA2" w:rsidRDefault="00E30FA2" w:rsidP="00894BAA">
            <w:pPr>
              <w:spacing w:line="276" w:lineRule="auto"/>
            </w:pPr>
            <w:r>
              <w:t>3. Report Design</w:t>
            </w:r>
          </w:p>
        </w:tc>
        <w:tc>
          <w:tcPr>
            <w:tcW w:w="1667" w:type="pct"/>
          </w:tcPr>
          <w:p w14:paraId="70D62DC3" w14:textId="3848A010" w:rsidR="00E30FA2" w:rsidRDefault="001F5992" w:rsidP="00894BAA">
            <w:pPr>
              <w:spacing w:line="276" w:lineRule="auto"/>
            </w:pPr>
            <w:r>
              <w:t>1</w:t>
            </w:r>
          </w:p>
        </w:tc>
        <w:tc>
          <w:tcPr>
            <w:tcW w:w="1667" w:type="pct"/>
          </w:tcPr>
          <w:p w14:paraId="63A67C3D" w14:textId="08D650E0" w:rsidR="00E30FA2" w:rsidRDefault="00434679" w:rsidP="00894BAA">
            <w:pPr>
              <w:spacing w:line="276" w:lineRule="auto"/>
            </w:pPr>
            <w:r>
              <w:t>1</w:t>
            </w:r>
          </w:p>
        </w:tc>
      </w:tr>
      <w:tr w:rsidR="00E30FA2" w14:paraId="30CEBE3E" w14:textId="77777777" w:rsidTr="00E30FA2">
        <w:tc>
          <w:tcPr>
            <w:tcW w:w="1666" w:type="pct"/>
          </w:tcPr>
          <w:p w14:paraId="6254A469" w14:textId="1F38B85F" w:rsidR="00E30FA2" w:rsidRDefault="00E30FA2" w:rsidP="00894BAA">
            <w:pPr>
              <w:spacing w:line="276" w:lineRule="auto"/>
            </w:pPr>
            <w:r>
              <w:t xml:space="preserve">4. </w:t>
            </w:r>
            <w:r>
              <w:t>User Documentation</w:t>
            </w:r>
          </w:p>
        </w:tc>
        <w:tc>
          <w:tcPr>
            <w:tcW w:w="1667" w:type="pct"/>
          </w:tcPr>
          <w:p w14:paraId="643435F8" w14:textId="6B092D88" w:rsidR="00E30FA2" w:rsidRDefault="001F5992" w:rsidP="00894BAA">
            <w:pPr>
              <w:spacing w:line="276" w:lineRule="auto"/>
            </w:pPr>
            <w:r>
              <w:t>1</w:t>
            </w:r>
          </w:p>
        </w:tc>
        <w:tc>
          <w:tcPr>
            <w:tcW w:w="1667" w:type="pct"/>
          </w:tcPr>
          <w:p w14:paraId="42076587" w14:textId="6355AB32" w:rsidR="00E30FA2" w:rsidRDefault="00A35277" w:rsidP="00894BAA">
            <w:pPr>
              <w:spacing w:line="276" w:lineRule="auto"/>
            </w:pPr>
            <w:r>
              <w:t>3</w:t>
            </w:r>
          </w:p>
        </w:tc>
      </w:tr>
      <w:tr w:rsidR="00E30FA2" w14:paraId="63EBFAB7" w14:textId="77777777" w:rsidTr="00E30FA2">
        <w:tc>
          <w:tcPr>
            <w:tcW w:w="1666" w:type="pct"/>
          </w:tcPr>
          <w:p w14:paraId="06650DF8" w14:textId="5FB5D07E" w:rsidR="00E30FA2" w:rsidRDefault="00E30FA2" w:rsidP="00894BAA">
            <w:pPr>
              <w:spacing w:line="276" w:lineRule="auto"/>
            </w:pPr>
            <w:r>
              <w:t>5. Grid Storage Construction</w:t>
            </w:r>
          </w:p>
        </w:tc>
        <w:tc>
          <w:tcPr>
            <w:tcW w:w="1667" w:type="pct"/>
          </w:tcPr>
          <w:p w14:paraId="6DD59478" w14:textId="363CA855" w:rsidR="00E30FA2" w:rsidRDefault="001F5992" w:rsidP="00894BAA">
            <w:pPr>
              <w:spacing w:line="276" w:lineRule="auto"/>
            </w:pPr>
            <w:r>
              <w:t>4</w:t>
            </w:r>
          </w:p>
        </w:tc>
        <w:tc>
          <w:tcPr>
            <w:tcW w:w="1667" w:type="pct"/>
          </w:tcPr>
          <w:p w14:paraId="35ADB455" w14:textId="59661D07" w:rsidR="00E30FA2" w:rsidRDefault="00434679" w:rsidP="00894BAA">
            <w:pPr>
              <w:spacing w:line="276" w:lineRule="auto"/>
            </w:pPr>
            <w:r>
              <w:t>2, 3</w:t>
            </w:r>
          </w:p>
        </w:tc>
      </w:tr>
      <w:tr w:rsidR="00E30FA2" w14:paraId="18DEE6CA" w14:textId="77777777" w:rsidTr="00E30FA2">
        <w:tc>
          <w:tcPr>
            <w:tcW w:w="1666" w:type="pct"/>
          </w:tcPr>
          <w:p w14:paraId="6EFE3683" w14:textId="5B4AF279" w:rsidR="00E30FA2" w:rsidRDefault="00E30FA2" w:rsidP="00894BAA">
            <w:pPr>
              <w:spacing w:line="276" w:lineRule="auto"/>
            </w:pPr>
            <w:r>
              <w:t xml:space="preserve">6. </w:t>
            </w:r>
            <w:r>
              <w:t>Programming</w:t>
            </w:r>
          </w:p>
        </w:tc>
        <w:tc>
          <w:tcPr>
            <w:tcW w:w="1667" w:type="pct"/>
          </w:tcPr>
          <w:p w14:paraId="297E3F58" w14:textId="1ABF8559" w:rsidR="00E30FA2" w:rsidRDefault="001F5992" w:rsidP="00894BAA">
            <w:pPr>
              <w:spacing w:line="276" w:lineRule="auto"/>
            </w:pPr>
            <w:r>
              <w:t>4</w:t>
            </w:r>
          </w:p>
        </w:tc>
        <w:tc>
          <w:tcPr>
            <w:tcW w:w="1667" w:type="pct"/>
          </w:tcPr>
          <w:p w14:paraId="6B50E144" w14:textId="380B5670" w:rsidR="00E30FA2" w:rsidRDefault="00B444F5" w:rsidP="00894BAA">
            <w:pPr>
              <w:spacing w:line="276" w:lineRule="auto"/>
            </w:pPr>
            <w:r>
              <w:t>5</w:t>
            </w:r>
          </w:p>
        </w:tc>
      </w:tr>
      <w:tr w:rsidR="00E30FA2" w14:paraId="1B5CF50D" w14:textId="77777777" w:rsidTr="00E30FA2">
        <w:tc>
          <w:tcPr>
            <w:tcW w:w="1666" w:type="pct"/>
          </w:tcPr>
          <w:p w14:paraId="3A489B3D" w14:textId="78E5D5CE" w:rsidR="00E30FA2" w:rsidRDefault="00E30FA2" w:rsidP="00894BAA">
            <w:pPr>
              <w:spacing w:line="276" w:lineRule="auto"/>
            </w:pPr>
            <w:r>
              <w:t>7. Testing</w:t>
            </w:r>
          </w:p>
        </w:tc>
        <w:tc>
          <w:tcPr>
            <w:tcW w:w="1667" w:type="pct"/>
          </w:tcPr>
          <w:p w14:paraId="0E78546C" w14:textId="70A6D9CB" w:rsidR="00E30FA2" w:rsidRDefault="001F5992" w:rsidP="00894BAA">
            <w:pPr>
              <w:spacing w:line="276" w:lineRule="auto"/>
            </w:pPr>
            <w:r>
              <w:t>2</w:t>
            </w:r>
          </w:p>
        </w:tc>
        <w:tc>
          <w:tcPr>
            <w:tcW w:w="1667" w:type="pct"/>
          </w:tcPr>
          <w:p w14:paraId="394B5DDF" w14:textId="09FEC9C3" w:rsidR="00E30FA2" w:rsidRDefault="00434679" w:rsidP="00894BAA">
            <w:pPr>
              <w:spacing w:line="276" w:lineRule="auto"/>
            </w:pPr>
            <w:r>
              <w:t>6</w:t>
            </w:r>
          </w:p>
        </w:tc>
      </w:tr>
      <w:tr w:rsidR="00E30FA2" w14:paraId="4203FF17" w14:textId="77777777" w:rsidTr="00E30FA2">
        <w:tc>
          <w:tcPr>
            <w:tcW w:w="1666" w:type="pct"/>
          </w:tcPr>
          <w:p w14:paraId="13BD8E9F" w14:textId="7E502AA7" w:rsidR="00E30FA2" w:rsidRDefault="00E30FA2" w:rsidP="00894BAA">
            <w:pPr>
              <w:spacing w:line="276" w:lineRule="auto"/>
            </w:pPr>
            <w:r>
              <w:t>8. Installation</w:t>
            </w:r>
          </w:p>
        </w:tc>
        <w:tc>
          <w:tcPr>
            <w:tcW w:w="1667" w:type="pct"/>
          </w:tcPr>
          <w:p w14:paraId="6A152AB9" w14:textId="4580B688" w:rsidR="00E30FA2" w:rsidRDefault="001F5992" w:rsidP="00894BAA">
            <w:pPr>
              <w:spacing w:line="276" w:lineRule="auto"/>
            </w:pPr>
            <w:r>
              <w:t>1</w:t>
            </w:r>
          </w:p>
        </w:tc>
        <w:tc>
          <w:tcPr>
            <w:tcW w:w="1667" w:type="pct"/>
          </w:tcPr>
          <w:p w14:paraId="4914E78E" w14:textId="18657B74" w:rsidR="00E30FA2" w:rsidRDefault="00B444F5" w:rsidP="00894BAA">
            <w:pPr>
              <w:spacing w:line="276" w:lineRule="auto"/>
            </w:pPr>
            <w:r>
              <w:t>4, 7</w:t>
            </w:r>
          </w:p>
        </w:tc>
      </w:tr>
    </w:tbl>
    <w:p w14:paraId="133DAC87" w14:textId="646D27F0" w:rsidR="00B12365" w:rsidRPr="00894BAA" w:rsidRDefault="00B12365" w:rsidP="00894BAA">
      <w:pPr>
        <w:spacing w:after="0" w:line="276" w:lineRule="auto"/>
      </w:pPr>
      <w:r>
        <w:tab/>
      </w:r>
      <w:r>
        <w:tab/>
      </w:r>
      <w:r>
        <w:tab/>
      </w:r>
    </w:p>
    <w:p w14:paraId="2ED105BB" w14:textId="31D4E6FF" w:rsidR="00894BAA" w:rsidRPr="00730F34" w:rsidRDefault="00730F34" w:rsidP="00894BAA">
      <w:pPr>
        <w:spacing w:after="0" w:line="276" w:lineRule="auto"/>
        <w:rPr>
          <w:b/>
          <w:bCs/>
        </w:rPr>
      </w:pPr>
      <w:r>
        <w:rPr>
          <w:b/>
          <w:bCs/>
        </w:rPr>
        <w:t>Pert Chart</w:t>
      </w:r>
    </w:p>
    <w:p w14:paraId="416A10A0" w14:textId="4FAE86A6" w:rsidR="00894BAA" w:rsidRDefault="00730F34" w:rsidP="00046612">
      <w:r>
        <w:rPr>
          <w:noProof/>
        </w:rPr>
        <w:drawing>
          <wp:anchor distT="0" distB="0" distL="114300" distR="114300" simplePos="0" relativeHeight="251670528" behindDoc="0" locked="0" layoutInCell="1" allowOverlap="1" wp14:anchorId="56B80E97" wp14:editId="747D836E">
            <wp:simplePos x="0" y="0"/>
            <wp:positionH relativeFrom="column">
              <wp:posOffset>-8255</wp:posOffset>
            </wp:positionH>
            <wp:positionV relativeFrom="paragraph">
              <wp:posOffset>19050</wp:posOffset>
            </wp:positionV>
            <wp:extent cx="6072505" cy="3939540"/>
            <wp:effectExtent l="0" t="0" r="4445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0989F" w14:textId="5D8C0631" w:rsidR="00730F34" w:rsidRPr="00730F34" w:rsidRDefault="00730F34" w:rsidP="00730F34"/>
    <w:p w14:paraId="5FD67E5C" w14:textId="42BA733A" w:rsidR="00730F34" w:rsidRPr="00730F34" w:rsidRDefault="00730F34" w:rsidP="00730F34"/>
    <w:p w14:paraId="05E34FD1" w14:textId="7C79ACEF" w:rsidR="00730F34" w:rsidRPr="00730F34" w:rsidRDefault="00730F34" w:rsidP="00730F34"/>
    <w:p w14:paraId="62EC4CE0" w14:textId="1E4E178D" w:rsidR="00730F34" w:rsidRPr="00730F34" w:rsidRDefault="00730F34" w:rsidP="00730F34"/>
    <w:p w14:paraId="34EA3E76" w14:textId="196AFE3A" w:rsidR="00730F34" w:rsidRPr="00730F34" w:rsidRDefault="00730F34" w:rsidP="00730F34"/>
    <w:p w14:paraId="38A7A3E1" w14:textId="1246BA0B" w:rsidR="00730F34" w:rsidRPr="00730F34" w:rsidRDefault="00730F34" w:rsidP="00730F34"/>
    <w:p w14:paraId="3E5C0087" w14:textId="6A8D0E49" w:rsidR="00730F34" w:rsidRPr="00730F34" w:rsidRDefault="00730F34" w:rsidP="00730F34"/>
    <w:p w14:paraId="4069FF28" w14:textId="3D6E65F1" w:rsidR="00730F34" w:rsidRPr="00730F34" w:rsidRDefault="00730F34" w:rsidP="00730F34"/>
    <w:p w14:paraId="4F49A22C" w14:textId="56DF40BC" w:rsidR="00730F34" w:rsidRPr="00730F34" w:rsidRDefault="00730F34" w:rsidP="00730F34"/>
    <w:p w14:paraId="4DC34277" w14:textId="56D9A4B9" w:rsidR="00730F34" w:rsidRPr="00730F34" w:rsidRDefault="00730F34" w:rsidP="00730F34"/>
    <w:p w14:paraId="769130B5" w14:textId="3B069859" w:rsidR="00730F34" w:rsidRPr="00730F34" w:rsidRDefault="00730F34" w:rsidP="00730F34"/>
    <w:p w14:paraId="5A77E544" w14:textId="0E280395" w:rsidR="00730F34" w:rsidRDefault="00730F34" w:rsidP="00730F34">
      <w:pPr>
        <w:jc w:val="center"/>
      </w:pPr>
      <w:r>
        <w:t>]</w:t>
      </w:r>
    </w:p>
    <w:p w14:paraId="599F2D70" w14:textId="137D15BB" w:rsidR="00730F34" w:rsidRPr="00730F34" w:rsidRDefault="00730F34" w:rsidP="00730F34">
      <w:pPr>
        <w:tabs>
          <w:tab w:val="left" w:pos="2544"/>
        </w:tabs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E7252E7" wp14:editId="781986B9">
            <wp:simplePos x="0" y="0"/>
            <wp:positionH relativeFrom="column">
              <wp:posOffset>-800100</wp:posOffset>
            </wp:positionH>
            <wp:positionV relativeFrom="paragraph">
              <wp:posOffset>228600</wp:posOffset>
            </wp:positionV>
            <wp:extent cx="7488555" cy="2308855"/>
            <wp:effectExtent l="0" t="0" r="0" b="0"/>
            <wp:wrapNone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230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0F34">
        <w:rPr>
          <w:b/>
          <w:bCs/>
        </w:rPr>
        <w:t>Gantt Chart</w:t>
      </w:r>
    </w:p>
    <w:sectPr w:rsidR="00730F34" w:rsidRPr="00730F3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0B83" w14:textId="77777777" w:rsidR="00113DD6" w:rsidRDefault="00113DD6" w:rsidP="00730F34">
      <w:pPr>
        <w:spacing w:after="0" w:line="240" w:lineRule="auto"/>
      </w:pPr>
      <w:r>
        <w:separator/>
      </w:r>
    </w:p>
  </w:endnote>
  <w:endnote w:type="continuationSeparator" w:id="0">
    <w:p w14:paraId="22FCBA97" w14:textId="77777777" w:rsidR="00113DD6" w:rsidRDefault="00113DD6" w:rsidP="00730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80BB" w14:textId="7E049F3F" w:rsidR="00730F34" w:rsidRDefault="00730F34">
    <w:pPr>
      <w:pStyle w:val="Footer"/>
    </w:pPr>
  </w:p>
  <w:p w14:paraId="125E35D1" w14:textId="77777777" w:rsidR="00730F34" w:rsidRDefault="00730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2590" w14:textId="77777777" w:rsidR="00113DD6" w:rsidRDefault="00113DD6" w:rsidP="00730F34">
      <w:pPr>
        <w:spacing w:after="0" w:line="240" w:lineRule="auto"/>
      </w:pPr>
      <w:r>
        <w:separator/>
      </w:r>
    </w:p>
  </w:footnote>
  <w:footnote w:type="continuationSeparator" w:id="0">
    <w:p w14:paraId="6EE170C6" w14:textId="77777777" w:rsidR="00113DD6" w:rsidRDefault="00113DD6" w:rsidP="00730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A06"/>
    <w:multiLevelType w:val="hybridMultilevel"/>
    <w:tmpl w:val="5F6AB964"/>
    <w:lvl w:ilvl="0" w:tplc="A282DD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0B1D44"/>
    <w:multiLevelType w:val="hybridMultilevel"/>
    <w:tmpl w:val="3AAEB836"/>
    <w:lvl w:ilvl="0" w:tplc="707474E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3D2214"/>
    <w:multiLevelType w:val="hybridMultilevel"/>
    <w:tmpl w:val="0E5AEC3A"/>
    <w:lvl w:ilvl="0" w:tplc="E23A8608">
      <w:start w:val="3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C5D9C"/>
    <w:multiLevelType w:val="hybridMultilevel"/>
    <w:tmpl w:val="18943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42A48"/>
    <w:multiLevelType w:val="hybridMultilevel"/>
    <w:tmpl w:val="5F6AB96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60722C"/>
    <w:multiLevelType w:val="hybridMultilevel"/>
    <w:tmpl w:val="6D82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61FB9"/>
    <w:multiLevelType w:val="hybridMultilevel"/>
    <w:tmpl w:val="D60AB896"/>
    <w:lvl w:ilvl="0" w:tplc="13ACF42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2592D14"/>
    <w:multiLevelType w:val="hybridMultilevel"/>
    <w:tmpl w:val="3054710C"/>
    <w:lvl w:ilvl="0" w:tplc="1D3039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B818D5"/>
    <w:multiLevelType w:val="hybridMultilevel"/>
    <w:tmpl w:val="E7C02E16"/>
    <w:lvl w:ilvl="0" w:tplc="4A0C2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87F6A"/>
    <w:multiLevelType w:val="hybridMultilevel"/>
    <w:tmpl w:val="CDBA052C"/>
    <w:lvl w:ilvl="0" w:tplc="E0443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4D4C79"/>
    <w:multiLevelType w:val="hybridMultilevel"/>
    <w:tmpl w:val="0BD68008"/>
    <w:lvl w:ilvl="0" w:tplc="ED06C0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DDB30A7"/>
    <w:multiLevelType w:val="hybridMultilevel"/>
    <w:tmpl w:val="E03C16EE"/>
    <w:lvl w:ilvl="0" w:tplc="E71478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1"/>
  </w:num>
  <w:num w:numId="5">
    <w:abstractNumId w:val="6"/>
  </w:num>
  <w:num w:numId="6">
    <w:abstractNumId w:val="7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A8"/>
    <w:rsid w:val="00046612"/>
    <w:rsid w:val="000E4913"/>
    <w:rsid w:val="001041E0"/>
    <w:rsid w:val="00107654"/>
    <w:rsid w:val="00113DD6"/>
    <w:rsid w:val="00167979"/>
    <w:rsid w:val="001A7582"/>
    <w:rsid w:val="001B4797"/>
    <w:rsid w:val="001F5992"/>
    <w:rsid w:val="002826DB"/>
    <w:rsid w:val="002A16EA"/>
    <w:rsid w:val="00406D4A"/>
    <w:rsid w:val="00434679"/>
    <w:rsid w:val="00450DA9"/>
    <w:rsid w:val="00451C6E"/>
    <w:rsid w:val="00486C80"/>
    <w:rsid w:val="004E1123"/>
    <w:rsid w:val="004E4D4D"/>
    <w:rsid w:val="00566B38"/>
    <w:rsid w:val="005F589F"/>
    <w:rsid w:val="00675D2B"/>
    <w:rsid w:val="00730F34"/>
    <w:rsid w:val="00772044"/>
    <w:rsid w:val="00801CF9"/>
    <w:rsid w:val="00842F60"/>
    <w:rsid w:val="00845014"/>
    <w:rsid w:val="00894BAA"/>
    <w:rsid w:val="008C19B3"/>
    <w:rsid w:val="00A35277"/>
    <w:rsid w:val="00AA2FA8"/>
    <w:rsid w:val="00B02BD4"/>
    <w:rsid w:val="00B12365"/>
    <w:rsid w:val="00B444F5"/>
    <w:rsid w:val="00B7244E"/>
    <w:rsid w:val="00B74836"/>
    <w:rsid w:val="00C17CA6"/>
    <w:rsid w:val="00D413B3"/>
    <w:rsid w:val="00DD440D"/>
    <w:rsid w:val="00E30FA2"/>
    <w:rsid w:val="00EC4515"/>
    <w:rsid w:val="00FE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287A0"/>
  <w15:chartTrackingRefBased/>
  <w15:docId w15:val="{EDB3E974-AEA7-4677-93D5-88180072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654"/>
    <w:pPr>
      <w:ind w:left="720"/>
      <w:contextualSpacing/>
    </w:pPr>
  </w:style>
  <w:style w:type="table" w:styleId="TableGrid">
    <w:name w:val="Table Grid"/>
    <w:basedOn w:val="TableNormal"/>
    <w:uiPriority w:val="39"/>
    <w:rsid w:val="00E3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0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F34"/>
  </w:style>
  <w:style w:type="paragraph" w:styleId="Footer">
    <w:name w:val="footer"/>
    <w:basedOn w:val="Normal"/>
    <w:link w:val="FooterChar"/>
    <w:uiPriority w:val="99"/>
    <w:unhideWhenUsed/>
    <w:rsid w:val="00730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C0CF-9C61-44AC-B8F2-55C58FA2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9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ming, Ian (flem8015@vandals.uidaho.edu)</dc:creator>
  <cp:keywords/>
  <dc:description/>
  <cp:lastModifiedBy>Fleming, Ian (flem8015@vandals.uidaho.edu)</cp:lastModifiedBy>
  <cp:revision>4</cp:revision>
  <dcterms:created xsi:type="dcterms:W3CDTF">2022-02-13T02:04:00Z</dcterms:created>
  <dcterms:modified xsi:type="dcterms:W3CDTF">2022-02-13T07:22:00Z</dcterms:modified>
</cp:coreProperties>
</file>